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C4D3" w14:textId="77777777" w:rsidR="00024B68" w:rsidRPr="00C42475" w:rsidRDefault="00024B68" w:rsidP="00C42475">
      <w:pPr>
        <w:jc w:val="center"/>
        <w:rPr>
          <w:rFonts w:ascii="Times New Roman" w:hAnsi="Times New Roman" w:cs="Times New Roman"/>
          <w:sz w:val="28"/>
          <w:szCs w:val="28"/>
          <w:lang w:val="ru-RU"/>
        </w:rPr>
      </w:pPr>
      <w:r w:rsidRPr="00C42475">
        <w:rPr>
          <w:rFonts w:ascii="Times New Roman" w:hAnsi="Times New Roman" w:cs="Times New Roman"/>
          <w:sz w:val="28"/>
          <w:szCs w:val="28"/>
          <w:lang w:val="ru-RU"/>
        </w:rPr>
        <w:t>МІНІСТЕРСТВО ОСВІТИ І НАУКИ УКРАЇНИ</w:t>
      </w:r>
    </w:p>
    <w:p w14:paraId="43257F62"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14:paraId="1094BD4D" w14:textId="77777777" w:rsidR="00024B68" w:rsidRDefault="00024B68" w:rsidP="00024B68">
      <w:pPr>
        <w:jc w:val="center"/>
        <w:rPr>
          <w:rFonts w:ascii="Times New Roman" w:hAnsi="Times New Roman" w:cs="Times New Roman"/>
          <w:sz w:val="28"/>
          <w:szCs w:val="28"/>
          <w:lang w:val="ru-RU"/>
        </w:rPr>
      </w:pPr>
    </w:p>
    <w:p w14:paraId="352EFFA0" w14:textId="77777777" w:rsidR="00024B68" w:rsidRDefault="00024B68" w:rsidP="00024B68">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інформаційних систем та мереж</w:t>
      </w:r>
    </w:p>
    <w:p w14:paraId="67116FFE" w14:textId="77777777" w:rsidR="00024B68" w:rsidRDefault="00024B68" w:rsidP="00024B68">
      <w:pPr>
        <w:jc w:val="right"/>
        <w:rPr>
          <w:rFonts w:ascii="Times New Roman" w:hAnsi="Times New Roman" w:cs="Times New Roman"/>
          <w:sz w:val="28"/>
          <w:szCs w:val="28"/>
          <w:lang w:val="ru-RU"/>
        </w:rPr>
      </w:pPr>
    </w:p>
    <w:p w14:paraId="23025F6F" w14:textId="77777777" w:rsidR="00024B68" w:rsidRDefault="00024B68" w:rsidP="00024B68">
      <w:pPr>
        <w:jc w:val="right"/>
        <w:rPr>
          <w:rFonts w:ascii="Times New Roman" w:hAnsi="Times New Roman" w:cs="Times New Roman"/>
          <w:sz w:val="28"/>
          <w:szCs w:val="28"/>
          <w:lang w:val="ru-RU"/>
        </w:rPr>
      </w:pPr>
    </w:p>
    <w:p w14:paraId="2D13D7FA" w14:textId="77777777" w:rsidR="00E7701D" w:rsidRDefault="00E7701D" w:rsidP="00024B68">
      <w:pPr>
        <w:jc w:val="right"/>
        <w:rPr>
          <w:rFonts w:ascii="Times New Roman" w:hAnsi="Times New Roman" w:cs="Times New Roman"/>
          <w:sz w:val="28"/>
          <w:szCs w:val="28"/>
          <w:lang w:val="ru-RU"/>
        </w:rPr>
      </w:pPr>
    </w:p>
    <w:p w14:paraId="6D516391" w14:textId="77777777" w:rsidR="00101D3B" w:rsidRDefault="00101D3B" w:rsidP="00024B68">
      <w:pPr>
        <w:jc w:val="right"/>
        <w:rPr>
          <w:rFonts w:ascii="Times New Roman" w:hAnsi="Times New Roman" w:cs="Times New Roman"/>
          <w:sz w:val="28"/>
          <w:szCs w:val="28"/>
          <w:lang w:val="ru-RU"/>
        </w:rPr>
      </w:pPr>
    </w:p>
    <w:p w14:paraId="66659208" w14:textId="77777777" w:rsidR="00024B68" w:rsidRDefault="00024B68" w:rsidP="00024B68">
      <w:pPr>
        <w:jc w:val="right"/>
        <w:rPr>
          <w:rFonts w:ascii="Times New Roman" w:hAnsi="Times New Roman" w:cs="Times New Roman"/>
          <w:sz w:val="28"/>
          <w:szCs w:val="28"/>
          <w:lang w:val="ru-RU"/>
        </w:rPr>
      </w:pPr>
    </w:p>
    <w:p w14:paraId="61A02D86" w14:textId="673BC42B" w:rsidR="00DC7708" w:rsidRPr="005B4EC1"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w:t>
      </w:r>
      <w:r w:rsidR="005B4EC1">
        <w:rPr>
          <w:rFonts w:ascii="Times New Roman" w:hAnsi="Times New Roman" w:cs="Times New Roman"/>
          <w:sz w:val="28"/>
          <w:szCs w:val="28"/>
          <w:lang w:val="uk-UA"/>
        </w:rPr>
        <w:t>7</w:t>
      </w:r>
    </w:p>
    <w:p w14:paraId="58FF47BE" w14:textId="77777777" w:rsidR="00DC7708"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з курсу</w:t>
      </w:r>
    </w:p>
    <w:p w14:paraId="54702A99" w14:textId="77777777" w:rsidR="00200658" w:rsidRDefault="00F73B6A"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ІЗОВАНІ МОВИ</w:t>
      </w:r>
      <w:r w:rsidR="00200658" w:rsidRPr="00200658">
        <w:rPr>
          <w:rFonts w:ascii="Times New Roman" w:hAnsi="Times New Roman" w:cs="Times New Roman"/>
          <w:sz w:val="28"/>
          <w:szCs w:val="28"/>
          <w:lang w:val="uk-UA"/>
        </w:rPr>
        <w:t xml:space="preserve"> ПРОГРАМУВАННЯ</w:t>
      </w:r>
    </w:p>
    <w:p w14:paraId="6E1F22F8" w14:textId="77777777" w:rsidR="00DC7708" w:rsidRDefault="00DC7708" w:rsidP="00024B68">
      <w:pPr>
        <w:jc w:val="center"/>
        <w:rPr>
          <w:rFonts w:ascii="Times New Roman" w:hAnsi="Times New Roman" w:cs="Times New Roman"/>
          <w:sz w:val="28"/>
          <w:szCs w:val="28"/>
          <w:lang w:val="uk-UA"/>
        </w:rPr>
      </w:pPr>
    </w:p>
    <w:p w14:paraId="3B8D79CF" w14:textId="77777777" w:rsidR="007153BA" w:rsidRDefault="007153BA" w:rsidP="00024B68">
      <w:pPr>
        <w:jc w:val="center"/>
        <w:rPr>
          <w:rFonts w:ascii="Times New Roman" w:hAnsi="Times New Roman" w:cs="Times New Roman"/>
          <w:sz w:val="28"/>
          <w:szCs w:val="28"/>
          <w:lang w:val="uk-UA"/>
        </w:rPr>
      </w:pPr>
    </w:p>
    <w:p w14:paraId="3D86BB76" w14:textId="77777777" w:rsidR="000F787D" w:rsidRDefault="000F787D" w:rsidP="00024B68">
      <w:pPr>
        <w:jc w:val="center"/>
        <w:rPr>
          <w:rFonts w:ascii="Times New Roman" w:hAnsi="Times New Roman" w:cs="Times New Roman"/>
          <w:sz w:val="28"/>
          <w:szCs w:val="28"/>
          <w:lang w:val="uk-UA"/>
        </w:rPr>
      </w:pPr>
    </w:p>
    <w:p w14:paraId="74D27FB8" w14:textId="77777777" w:rsidR="00E7701D" w:rsidRDefault="00E7701D" w:rsidP="00024B68">
      <w:pPr>
        <w:jc w:val="center"/>
        <w:rPr>
          <w:rFonts w:ascii="Times New Roman" w:hAnsi="Times New Roman" w:cs="Times New Roman"/>
          <w:sz w:val="28"/>
          <w:szCs w:val="28"/>
          <w:lang w:val="uk-UA"/>
        </w:rPr>
      </w:pPr>
    </w:p>
    <w:p w14:paraId="4A7ABE96" w14:textId="77777777" w:rsidR="002D1C73" w:rsidRPr="000324FF" w:rsidRDefault="002D1C73" w:rsidP="00024B68">
      <w:pPr>
        <w:jc w:val="center"/>
        <w:rPr>
          <w:rFonts w:ascii="Times New Roman" w:hAnsi="Times New Roman" w:cs="Times New Roman"/>
          <w:sz w:val="28"/>
          <w:szCs w:val="28"/>
          <w:lang w:val="uk-UA"/>
        </w:rPr>
      </w:pPr>
    </w:p>
    <w:p w14:paraId="61EE6D5C" w14:textId="76410251" w:rsidR="00024B68" w:rsidRPr="000324FF" w:rsidRDefault="00F73B6A" w:rsidP="00024B68">
      <w:pPr>
        <w:jc w:val="right"/>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C3072F">
        <w:rPr>
          <w:rFonts w:ascii="Times New Roman" w:hAnsi="Times New Roman" w:cs="Times New Roman"/>
          <w:sz w:val="28"/>
          <w:szCs w:val="28"/>
          <w:lang w:val="uk-UA"/>
        </w:rPr>
        <w:t>в</w:t>
      </w:r>
      <w:r w:rsidR="00024B68" w:rsidRPr="000324FF">
        <w:rPr>
          <w:rFonts w:ascii="Times New Roman" w:hAnsi="Times New Roman" w:cs="Times New Roman"/>
          <w:sz w:val="28"/>
          <w:szCs w:val="28"/>
          <w:lang w:val="uk-UA"/>
        </w:rPr>
        <w:t xml:space="preserve"> студент</w:t>
      </w:r>
    </w:p>
    <w:p w14:paraId="12E65FB4" w14:textId="77777777" w:rsidR="00024B68" w:rsidRPr="008D7644" w:rsidRDefault="00024B68" w:rsidP="00024B68">
      <w:pPr>
        <w:jc w:val="right"/>
        <w:rPr>
          <w:rFonts w:ascii="Times New Roman" w:hAnsi="Times New Roman" w:cs="Times New Roman"/>
          <w:sz w:val="28"/>
          <w:szCs w:val="28"/>
          <w:lang w:val="uk-UA"/>
        </w:rPr>
      </w:pPr>
      <w:r w:rsidRPr="000324FF">
        <w:rPr>
          <w:rFonts w:ascii="Times New Roman" w:hAnsi="Times New Roman" w:cs="Times New Roman"/>
          <w:sz w:val="28"/>
          <w:szCs w:val="28"/>
          <w:lang w:val="uk-UA"/>
        </w:rPr>
        <w:t xml:space="preserve">групи </w:t>
      </w:r>
      <w:r w:rsidR="008E457E">
        <w:rPr>
          <w:rFonts w:ascii="Times New Roman" w:hAnsi="Times New Roman" w:cs="Times New Roman"/>
          <w:sz w:val="28"/>
          <w:szCs w:val="28"/>
          <w:lang w:val="uk-UA"/>
        </w:rPr>
        <w:t>ІТ</w:t>
      </w:r>
      <w:r w:rsidRPr="000324FF">
        <w:rPr>
          <w:rFonts w:ascii="Times New Roman" w:hAnsi="Times New Roman" w:cs="Times New Roman"/>
          <w:sz w:val="28"/>
          <w:szCs w:val="28"/>
          <w:lang w:val="uk-UA"/>
        </w:rPr>
        <w:t>-</w:t>
      </w:r>
      <w:r w:rsidR="00F73B6A" w:rsidRPr="009550ED">
        <w:rPr>
          <w:rFonts w:ascii="Times New Roman" w:hAnsi="Times New Roman" w:cs="Times New Roman"/>
          <w:sz w:val="28"/>
          <w:szCs w:val="28"/>
          <w:lang w:val="uk-UA"/>
        </w:rPr>
        <w:t>2</w:t>
      </w:r>
      <w:r w:rsidR="008D7644" w:rsidRPr="009550ED">
        <w:rPr>
          <w:rFonts w:ascii="Times New Roman" w:hAnsi="Times New Roman" w:cs="Times New Roman"/>
          <w:sz w:val="28"/>
          <w:szCs w:val="28"/>
          <w:lang w:val="uk-UA"/>
        </w:rPr>
        <w:t>1</w:t>
      </w:r>
      <w:r w:rsidR="008D7644">
        <w:rPr>
          <w:rFonts w:ascii="Times New Roman" w:hAnsi="Times New Roman" w:cs="Times New Roman"/>
          <w:sz w:val="28"/>
          <w:szCs w:val="28"/>
          <w:lang w:val="uk-UA"/>
        </w:rPr>
        <w:t>сп</w:t>
      </w:r>
    </w:p>
    <w:p w14:paraId="2AF24AD8" w14:textId="0B847D6C" w:rsidR="00024B68" w:rsidRPr="000324FF" w:rsidRDefault="00F31975" w:rsidP="00024B68">
      <w:pPr>
        <w:jc w:val="right"/>
        <w:rPr>
          <w:rFonts w:ascii="Times New Roman" w:hAnsi="Times New Roman" w:cs="Times New Roman"/>
          <w:b/>
          <w:sz w:val="32"/>
          <w:szCs w:val="32"/>
          <w:lang w:val="uk-UA"/>
        </w:rPr>
      </w:pPr>
      <w:r>
        <w:rPr>
          <w:rFonts w:ascii="Times New Roman" w:hAnsi="Times New Roman" w:cs="Times New Roman"/>
          <w:b/>
          <w:sz w:val="32"/>
          <w:szCs w:val="32"/>
          <w:lang w:val="uk-UA"/>
        </w:rPr>
        <w:t>Гузар</w:t>
      </w:r>
      <w:r w:rsidR="00C3072F">
        <w:rPr>
          <w:rFonts w:ascii="Times New Roman" w:hAnsi="Times New Roman" w:cs="Times New Roman"/>
          <w:b/>
          <w:sz w:val="32"/>
          <w:szCs w:val="32"/>
          <w:lang w:val="uk-UA"/>
        </w:rPr>
        <w:t xml:space="preserve"> </w:t>
      </w:r>
      <w:r>
        <w:rPr>
          <w:rFonts w:ascii="Times New Roman" w:hAnsi="Times New Roman" w:cs="Times New Roman"/>
          <w:b/>
          <w:sz w:val="32"/>
          <w:szCs w:val="32"/>
          <w:lang w:val="uk-UA"/>
        </w:rPr>
        <w:t>А</w:t>
      </w:r>
      <w:r w:rsidR="00C3072F">
        <w:rPr>
          <w:rFonts w:ascii="Times New Roman" w:hAnsi="Times New Roman" w:cs="Times New Roman"/>
          <w:b/>
          <w:sz w:val="32"/>
          <w:szCs w:val="32"/>
          <w:lang w:val="uk-UA"/>
        </w:rPr>
        <w:t>.</w:t>
      </w:r>
      <w:r>
        <w:rPr>
          <w:rFonts w:ascii="Times New Roman" w:hAnsi="Times New Roman" w:cs="Times New Roman"/>
          <w:b/>
          <w:sz w:val="32"/>
          <w:szCs w:val="32"/>
          <w:lang w:val="uk-UA"/>
        </w:rPr>
        <w:t>І</w:t>
      </w:r>
      <w:r w:rsidR="00024B68" w:rsidRPr="000324FF">
        <w:rPr>
          <w:rFonts w:ascii="Times New Roman" w:hAnsi="Times New Roman" w:cs="Times New Roman"/>
          <w:b/>
          <w:sz w:val="32"/>
          <w:szCs w:val="32"/>
          <w:lang w:val="uk-UA"/>
        </w:rPr>
        <w:t>.</w:t>
      </w:r>
    </w:p>
    <w:p w14:paraId="2C2DFAC4" w14:textId="77777777" w:rsidR="00024B68" w:rsidRPr="000324FF" w:rsidRDefault="00024B68" w:rsidP="000F787D">
      <w:pPr>
        <w:rPr>
          <w:rFonts w:ascii="Times New Roman" w:hAnsi="Times New Roman" w:cs="Times New Roman"/>
          <w:b/>
          <w:sz w:val="32"/>
          <w:szCs w:val="32"/>
          <w:lang w:val="uk-UA"/>
        </w:rPr>
      </w:pPr>
    </w:p>
    <w:p w14:paraId="7AF9F0D0" w14:textId="77777777" w:rsidR="00024B68" w:rsidRPr="000324FF" w:rsidRDefault="00024B68" w:rsidP="00024B68">
      <w:pPr>
        <w:jc w:val="right"/>
        <w:rPr>
          <w:rFonts w:ascii="Times New Roman" w:hAnsi="Times New Roman" w:cs="Times New Roman"/>
          <w:sz w:val="28"/>
          <w:szCs w:val="28"/>
          <w:lang w:val="uk-UA"/>
        </w:rPr>
      </w:pPr>
      <w:r w:rsidRPr="000324FF">
        <w:rPr>
          <w:rFonts w:ascii="Times New Roman" w:hAnsi="Times New Roman" w:cs="Times New Roman"/>
          <w:sz w:val="28"/>
          <w:szCs w:val="28"/>
          <w:lang w:val="uk-UA"/>
        </w:rPr>
        <w:t>Прийня</w:t>
      </w:r>
      <w:r w:rsidR="0058278B" w:rsidRPr="000324FF">
        <w:rPr>
          <w:rFonts w:ascii="Times New Roman" w:hAnsi="Times New Roman" w:cs="Times New Roman"/>
          <w:sz w:val="28"/>
          <w:szCs w:val="28"/>
          <w:lang w:val="uk-UA"/>
        </w:rPr>
        <w:t>в</w:t>
      </w:r>
    </w:p>
    <w:p w14:paraId="619863EE" w14:textId="77777777" w:rsidR="00024B68" w:rsidRPr="000324FF" w:rsidRDefault="00F73B6A" w:rsidP="00024B68">
      <w:pPr>
        <w:jc w:val="right"/>
        <w:rPr>
          <w:rFonts w:ascii="Times New Roman" w:hAnsi="Times New Roman" w:cs="Times New Roman"/>
          <w:b/>
          <w:sz w:val="32"/>
          <w:szCs w:val="32"/>
          <w:lang w:val="uk-UA"/>
        </w:rPr>
      </w:pPr>
      <w:r>
        <w:rPr>
          <w:rFonts w:ascii="Times New Roman" w:hAnsi="Times New Roman" w:cs="Times New Roman"/>
          <w:b/>
          <w:sz w:val="32"/>
          <w:szCs w:val="32"/>
          <w:lang w:val="uk-UA"/>
        </w:rPr>
        <w:t>Щербак С.С</w:t>
      </w:r>
      <w:r w:rsidR="00AB2196">
        <w:rPr>
          <w:rFonts w:ascii="Times New Roman" w:hAnsi="Times New Roman" w:cs="Times New Roman"/>
          <w:b/>
          <w:sz w:val="32"/>
          <w:szCs w:val="32"/>
          <w:lang w:val="uk-UA"/>
        </w:rPr>
        <w:t>.</w:t>
      </w:r>
    </w:p>
    <w:p w14:paraId="2E3E91C8" w14:textId="77777777" w:rsidR="00024B68" w:rsidRDefault="00024B68" w:rsidP="00024B68">
      <w:pPr>
        <w:jc w:val="center"/>
        <w:rPr>
          <w:rFonts w:ascii="Times New Roman" w:hAnsi="Times New Roman" w:cs="Times New Roman"/>
          <w:sz w:val="28"/>
          <w:szCs w:val="28"/>
          <w:lang w:val="uk-UA"/>
        </w:rPr>
      </w:pPr>
    </w:p>
    <w:p w14:paraId="316B63D9" w14:textId="77777777" w:rsidR="00535EA9" w:rsidRDefault="00535EA9" w:rsidP="00024B68">
      <w:pPr>
        <w:jc w:val="center"/>
        <w:rPr>
          <w:rFonts w:ascii="Times New Roman" w:hAnsi="Times New Roman" w:cs="Times New Roman"/>
          <w:sz w:val="28"/>
          <w:szCs w:val="28"/>
          <w:lang w:val="uk-UA"/>
        </w:rPr>
      </w:pPr>
    </w:p>
    <w:p w14:paraId="7FE24C87" w14:textId="77777777" w:rsidR="00213BE7" w:rsidRPr="000324FF" w:rsidRDefault="00213BE7" w:rsidP="00024B68">
      <w:pPr>
        <w:jc w:val="center"/>
        <w:rPr>
          <w:rFonts w:ascii="Times New Roman" w:hAnsi="Times New Roman" w:cs="Times New Roman"/>
          <w:sz w:val="28"/>
          <w:szCs w:val="28"/>
          <w:lang w:val="uk-UA"/>
        </w:rPr>
      </w:pPr>
    </w:p>
    <w:p w14:paraId="279EC8F0" w14:textId="77777777" w:rsidR="00024B68" w:rsidRPr="00200658" w:rsidRDefault="00BC25F2" w:rsidP="00024B68">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3D62A004" wp14:editId="0BA1806A">
                <wp:simplePos x="0" y="0"/>
                <wp:positionH relativeFrom="column">
                  <wp:posOffset>5958840</wp:posOffset>
                </wp:positionH>
                <wp:positionV relativeFrom="paragraph">
                  <wp:posOffset>927735</wp:posOffset>
                </wp:positionV>
                <wp:extent cx="2857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23BBA4C6" id="Прямоугольник 2" o:spid="_x0000_s1026" style="position:absolute;margin-left:469.2pt;margin-top:73.0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" fillcolor="white [3212]" strokecolor="white [3212]" strokeweight="1pt"/>
            </w:pict>
          </mc:Fallback>
        </mc:AlternateContent>
      </w:r>
      <w:r w:rsidR="00024B68" w:rsidRPr="000324FF">
        <w:rPr>
          <w:rFonts w:ascii="Times New Roman" w:hAnsi="Times New Roman" w:cs="Times New Roman"/>
          <w:sz w:val="28"/>
          <w:szCs w:val="28"/>
          <w:lang w:val="uk-UA"/>
        </w:rPr>
        <w:t>Львів - 20</w:t>
      </w:r>
      <w:r w:rsidR="0058278B" w:rsidRPr="000324FF">
        <w:rPr>
          <w:rFonts w:ascii="Times New Roman" w:hAnsi="Times New Roman" w:cs="Times New Roman"/>
          <w:sz w:val="28"/>
          <w:szCs w:val="28"/>
          <w:lang w:val="uk-UA"/>
        </w:rPr>
        <w:t>2</w:t>
      </w:r>
      <w:r w:rsidR="00A476CF">
        <w:rPr>
          <w:rFonts w:ascii="Times New Roman" w:hAnsi="Times New Roman" w:cs="Times New Roman"/>
          <w:sz w:val="28"/>
          <w:szCs w:val="28"/>
          <w:lang w:val="ru-RU"/>
        </w:rPr>
        <w:t>3</w:t>
      </w:r>
    </w:p>
    <w:p w14:paraId="118F5643" w14:textId="6C2E1DF4" w:rsidR="001A5BDF" w:rsidRPr="001938D0" w:rsidRDefault="00F325D6" w:rsidP="0081061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uk-UA"/>
        </w:rPr>
        <w:lastRenderedPageBreak/>
        <w:t>Мета</w:t>
      </w:r>
      <w:r w:rsidR="00E023B2" w:rsidRPr="0039639B">
        <w:rPr>
          <w:rFonts w:ascii="Times New Roman" w:hAnsi="Times New Roman" w:cs="Times New Roman"/>
          <w:b/>
          <w:sz w:val="28"/>
          <w:szCs w:val="28"/>
          <w:lang w:val="uk-UA"/>
        </w:rPr>
        <w:t>:</w:t>
      </w:r>
      <w:r w:rsidR="00E023B2" w:rsidRPr="0039639B">
        <w:rPr>
          <w:rFonts w:ascii="Times New Roman" w:hAnsi="Times New Roman" w:cs="Times New Roman"/>
          <w:sz w:val="28"/>
          <w:szCs w:val="28"/>
          <w:lang w:val="uk-UA"/>
        </w:rPr>
        <w:t xml:space="preserve"> </w:t>
      </w:r>
      <w:r w:rsidR="005B4EC1" w:rsidRPr="005B4EC1">
        <w:rPr>
          <w:rFonts w:ascii="Times New Roman" w:hAnsi="Times New Roman" w:cs="Times New Roman"/>
          <w:sz w:val="28"/>
          <w:szCs w:val="28"/>
          <w:lang w:val="uk-UA"/>
        </w:rPr>
        <w:t>Створення консольного об’єктно - орієнтованого додатка з використанням API</w:t>
      </w:r>
    </w:p>
    <w:p w14:paraId="42ED0F39" w14:textId="77777777" w:rsidR="0073479B" w:rsidRDefault="0081061A" w:rsidP="00AB2196">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r w:rsidR="00E7701D">
        <w:rPr>
          <w:rFonts w:ascii="Times New Roman" w:hAnsi="Times New Roman" w:cs="Times New Roman"/>
          <w:b/>
          <w:sz w:val="28"/>
          <w:szCs w:val="28"/>
          <w:lang w:val="uk-UA"/>
        </w:rPr>
        <w:t xml:space="preserve"> роботи</w:t>
      </w:r>
    </w:p>
    <w:p w14:paraId="24A1423E" w14:textId="2BFFC9AA"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1: </w:t>
      </w:r>
      <w:r w:rsidR="005B4EC1" w:rsidRPr="005B4EC1">
        <w:rPr>
          <w:rFonts w:ascii="Times New Roman" w:hAnsi="Times New Roman" w:cs="Times New Roman"/>
          <w:b/>
          <w:sz w:val="28"/>
          <w:szCs w:val="28"/>
          <w:lang w:val="uk-UA"/>
        </w:rPr>
        <w:t>Вибір провайдера API</w:t>
      </w:r>
    </w:p>
    <w:p w14:paraId="484DB90C" w14:textId="0DC75769" w:rsidR="00242147" w:rsidRPr="00242147" w:rsidRDefault="00193D87" w:rsidP="00242147">
      <w:pPr>
        <w:spacing w:after="0" w:line="360" w:lineRule="auto"/>
        <w:ind w:firstLine="567"/>
        <w:jc w:val="both"/>
        <w:rPr>
          <w:rFonts w:ascii="Times New Roman" w:hAnsi="Times New Roman" w:cs="Times New Roman"/>
          <w:b/>
          <w:sz w:val="28"/>
          <w:szCs w:val="28"/>
          <w:lang w:val="uk-UA"/>
        </w:rPr>
      </w:pPr>
      <w:r w:rsidRPr="00193D87">
        <w:rPr>
          <w:rFonts w:ascii="Times New Roman" w:hAnsi="Times New Roman" w:cs="Times New Roman"/>
          <w:bCs/>
          <w:sz w:val="28"/>
          <w:szCs w:val="28"/>
          <w:lang w:val="uk-UA"/>
        </w:rPr>
        <w:t>Виберіть надійний API, який надає через HTTP необхідні дані для віддаленого зберігання, вивантаження або реалізуйте свій. Для прикладу це може бути jsonplaceholder.org</w:t>
      </w:r>
    </w:p>
    <w:p w14:paraId="68C0CBC3" w14:textId="3AB11E17"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2: </w:t>
      </w:r>
      <w:r w:rsidR="005B4EC1" w:rsidRPr="005B4EC1">
        <w:rPr>
          <w:rFonts w:ascii="Times New Roman" w:hAnsi="Times New Roman" w:cs="Times New Roman"/>
          <w:b/>
          <w:sz w:val="28"/>
          <w:szCs w:val="28"/>
          <w:lang w:val="uk-UA"/>
        </w:rPr>
        <w:t>Інтеграція API</w:t>
      </w:r>
    </w:p>
    <w:p w14:paraId="44791971" w14:textId="28D5C2EA" w:rsidR="00242147" w:rsidRPr="00242147" w:rsidRDefault="00F50168" w:rsidP="00242147">
      <w:pPr>
        <w:spacing w:after="0" w:line="360" w:lineRule="auto"/>
        <w:ind w:firstLine="567"/>
        <w:jc w:val="both"/>
        <w:rPr>
          <w:rFonts w:ascii="Times New Roman" w:hAnsi="Times New Roman" w:cs="Times New Roman"/>
          <w:b/>
          <w:sz w:val="28"/>
          <w:szCs w:val="28"/>
          <w:lang w:val="uk-UA"/>
        </w:rPr>
      </w:pPr>
      <w:r w:rsidRPr="00F50168">
        <w:rPr>
          <w:rFonts w:ascii="Times New Roman" w:hAnsi="Times New Roman" w:cs="Times New Roman"/>
          <w:bCs/>
          <w:sz w:val="28"/>
          <w:szCs w:val="28"/>
          <w:lang w:val="uk-UA"/>
        </w:rPr>
        <w:t>Виберіть бібліотеку для роботи з API та обробки HTTP запитів (для прикладу це може бути бібліотека Requests). Інтегруйте обраний API в ваш консольний додаток на Python.  Ознайомтеся з документацією API та налаштуйте необхідний API-ключ чи облікові дані.</w:t>
      </w:r>
    </w:p>
    <w:p w14:paraId="74D1D1D3" w14:textId="747CDC3D"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 Завдання 3: </w:t>
      </w:r>
      <w:r w:rsidR="00D277D0" w:rsidRPr="00D277D0">
        <w:rPr>
          <w:rFonts w:ascii="Times New Roman" w:hAnsi="Times New Roman" w:cs="Times New Roman"/>
          <w:b/>
          <w:sz w:val="28"/>
          <w:szCs w:val="28"/>
          <w:lang w:val="uk-UA"/>
        </w:rPr>
        <w:t>Введення користувача</w:t>
      </w:r>
    </w:p>
    <w:p w14:paraId="26408092" w14:textId="23EE863C" w:rsidR="00242147" w:rsidRPr="00242147" w:rsidRDefault="00F50168" w:rsidP="00242147">
      <w:pPr>
        <w:spacing w:after="0" w:line="360" w:lineRule="auto"/>
        <w:ind w:firstLine="567"/>
        <w:jc w:val="both"/>
        <w:rPr>
          <w:rFonts w:ascii="Times New Roman" w:hAnsi="Times New Roman" w:cs="Times New Roman"/>
          <w:b/>
          <w:sz w:val="28"/>
          <w:szCs w:val="28"/>
          <w:lang w:val="uk-UA"/>
        </w:rPr>
      </w:pPr>
      <w:r w:rsidRPr="00F50168">
        <w:rPr>
          <w:rFonts w:ascii="Times New Roman" w:hAnsi="Times New Roman" w:cs="Times New Roman"/>
          <w:bCs/>
          <w:sz w:val="28"/>
          <w:szCs w:val="28"/>
          <w:lang w:val="uk-UA"/>
        </w:rPr>
        <w:t>Розробіть користувальницький інтерфейс, який дозволяє користувачам візуалізувати всі доступні дані в табличному вигляді та у вигляді списку.  Реалізуйте механізм для збору та перевірки введеного даних користувачем.</w:t>
      </w:r>
    </w:p>
    <w:p w14:paraId="22B0FCEF" w14:textId="77777777" w:rsidR="00D277D0"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4: </w:t>
      </w:r>
      <w:r w:rsidR="00D277D0" w:rsidRPr="00D277D0">
        <w:rPr>
          <w:rFonts w:ascii="Times New Roman" w:hAnsi="Times New Roman" w:cs="Times New Roman"/>
          <w:b/>
          <w:sz w:val="28"/>
          <w:szCs w:val="28"/>
          <w:lang w:val="uk-UA"/>
        </w:rPr>
        <w:t>Відображення результатів</w:t>
      </w:r>
    </w:p>
    <w:p w14:paraId="528E0D59" w14:textId="255B20A1" w:rsidR="00242147" w:rsidRPr="00242147" w:rsidRDefault="00F50168" w:rsidP="00242147">
      <w:pPr>
        <w:spacing w:after="0" w:line="360" w:lineRule="auto"/>
        <w:ind w:firstLine="567"/>
        <w:jc w:val="both"/>
        <w:rPr>
          <w:rFonts w:ascii="Times New Roman" w:hAnsi="Times New Roman" w:cs="Times New Roman"/>
          <w:b/>
          <w:sz w:val="28"/>
          <w:szCs w:val="28"/>
          <w:lang w:val="uk-UA"/>
        </w:rPr>
      </w:pPr>
      <w:r w:rsidRPr="00F50168">
        <w:rPr>
          <w:rFonts w:ascii="Times New Roman" w:hAnsi="Times New Roman" w:cs="Times New Roman"/>
          <w:bCs/>
          <w:sz w:val="28"/>
          <w:szCs w:val="28"/>
          <w:lang w:val="uk-UA"/>
        </w:rPr>
        <w:t>Створіть розбірник для видобування та інтерпретації виразів користувача на основі регулярних виразів, наприклад, для візуалізації дат, телефонів, тощо. Переконайтеся, що розбірник обробляє різні формати введення та надає зворотний зв'язок про помилки.</w:t>
      </w:r>
    </w:p>
    <w:p w14:paraId="2EA2F204" w14:textId="15FF2F80" w:rsidR="00242147" w:rsidRPr="00242147" w:rsidRDefault="00242147" w:rsidP="00242147">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5: </w:t>
      </w:r>
      <w:r w:rsidR="00A21AC6" w:rsidRPr="00A21AC6">
        <w:rPr>
          <w:rFonts w:ascii="Times New Roman" w:hAnsi="Times New Roman" w:cs="Times New Roman"/>
          <w:b/>
          <w:sz w:val="28"/>
          <w:szCs w:val="28"/>
          <w:lang w:val="uk-UA"/>
        </w:rPr>
        <w:t>Відображення результатів</w:t>
      </w:r>
    </w:p>
    <w:p w14:paraId="5232CA97" w14:textId="6677E9C5" w:rsidR="006A7BCE" w:rsidRDefault="00F50168" w:rsidP="00242147">
      <w:pPr>
        <w:spacing w:after="0" w:line="360" w:lineRule="auto"/>
        <w:ind w:firstLine="567"/>
        <w:jc w:val="both"/>
        <w:rPr>
          <w:rFonts w:ascii="Times New Roman" w:hAnsi="Times New Roman" w:cs="Times New Roman"/>
          <w:sz w:val="28"/>
          <w:szCs w:val="28"/>
          <w:lang w:val="uk-UA"/>
        </w:rPr>
      </w:pPr>
      <w:r w:rsidRPr="00F50168">
        <w:rPr>
          <w:rFonts w:ascii="Times New Roman" w:hAnsi="Times New Roman" w:cs="Times New Roman"/>
          <w:bCs/>
          <w:sz w:val="28"/>
          <w:szCs w:val="28"/>
          <w:lang w:val="uk-UA"/>
        </w:rPr>
        <w:t>Реалізуйте логіку для візуалізації даних через API в консолі. Обробляйте відповіді API для отримання даних у вигляді таблиць, списків. Заголовки таблиць, списків мають виділяться кольором та шрифтом, які задається користувачем</w:t>
      </w:r>
      <w:r w:rsidR="006A7BCE">
        <w:rPr>
          <w:rFonts w:ascii="Times New Roman" w:hAnsi="Times New Roman" w:cs="Times New Roman"/>
          <w:sz w:val="28"/>
          <w:szCs w:val="28"/>
          <w:lang w:val="uk-UA"/>
        </w:rPr>
        <w:t>.</w:t>
      </w:r>
    </w:p>
    <w:p w14:paraId="2318499E" w14:textId="75CCF5D5" w:rsidR="005C5F48" w:rsidRDefault="00D277D0" w:rsidP="005C5F48">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6</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Збереження даних</w:t>
      </w:r>
    </w:p>
    <w:p w14:paraId="3C218489" w14:textId="437F40BB" w:rsidR="005C5F48" w:rsidRPr="005C5F48" w:rsidRDefault="005C5F48" w:rsidP="005C5F48">
      <w:pPr>
        <w:spacing w:after="0" w:line="360" w:lineRule="auto"/>
        <w:ind w:firstLine="567"/>
        <w:jc w:val="both"/>
        <w:rPr>
          <w:rFonts w:ascii="Times New Roman" w:hAnsi="Times New Roman" w:cs="Times New Roman"/>
          <w:bCs/>
          <w:sz w:val="28"/>
          <w:szCs w:val="28"/>
          <w:lang w:val="uk-UA"/>
        </w:rPr>
      </w:pPr>
      <w:r w:rsidRPr="005C5F48">
        <w:rPr>
          <w:rFonts w:ascii="Times New Roman" w:hAnsi="Times New Roman" w:cs="Times New Roman"/>
          <w:bCs/>
          <w:sz w:val="28"/>
          <w:szCs w:val="28"/>
          <w:lang w:val="uk-UA"/>
        </w:rPr>
        <w:t>Реалізуйте  можливості збереження даних у чіткому та читабельному форматі JSON, CSV та TXT</w:t>
      </w:r>
    </w:p>
    <w:p w14:paraId="45C58022" w14:textId="0E8604A4" w:rsidR="00D277D0" w:rsidRDefault="00D277D0" w:rsidP="00D277D0">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7</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Обробка помилок</w:t>
      </w:r>
    </w:p>
    <w:p w14:paraId="42E3A2EF" w14:textId="16808405" w:rsidR="005C5F48" w:rsidRPr="005C5F48" w:rsidRDefault="005C5F48" w:rsidP="00D277D0">
      <w:pPr>
        <w:spacing w:after="0" w:line="360" w:lineRule="auto"/>
        <w:ind w:firstLine="567"/>
        <w:jc w:val="both"/>
        <w:rPr>
          <w:rFonts w:ascii="Times New Roman" w:hAnsi="Times New Roman" w:cs="Times New Roman"/>
          <w:bCs/>
          <w:sz w:val="28"/>
          <w:szCs w:val="28"/>
          <w:lang w:val="uk-UA"/>
        </w:rPr>
      </w:pPr>
      <w:r w:rsidRPr="005C5F48">
        <w:rPr>
          <w:rFonts w:ascii="Times New Roman" w:hAnsi="Times New Roman" w:cs="Times New Roman"/>
          <w:bCs/>
          <w:sz w:val="28"/>
          <w:szCs w:val="28"/>
          <w:lang w:val="uk-UA"/>
        </w:rPr>
        <w:lastRenderedPageBreak/>
        <w:t>Розробіть надійний механізм обробки помилок для керування помилками API, некоректним введенням користувача та іншими можливими проблемами. Надавайте інформативні повідомлення про помилки</w:t>
      </w:r>
    </w:p>
    <w:p w14:paraId="44D1611B" w14:textId="2C3B6CDE" w:rsidR="00D277D0" w:rsidRDefault="00D277D0" w:rsidP="00D277D0">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8</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Ведення історії обчислень</w:t>
      </w:r>
    </w:p>
    <w:p w14:paraId="533136B2" w14:textId="7053F313" w:rsidR="005C5F48" w:rsidRPr="005C5F48" w:rsidRDefault="005C5F48" w:rsidP="00D277D0">
      <w:pPr>
        <w:spacing w:after="0" w:line="360" w:lineRule="auto"/>
        <w:ind w:firstLine="567"/>
        <w:jc w:val="both"/>
        <w:rPr>
          <w:rFonts w:ascii="Times New Roman" w:hAnsi="Times New Roman" w:cs="Times New Roman"/>
          <w:bCs/>
          <w:sz w:val="28"/>
          <w:szCs w:val="28"/>
          <w:lang w:val="uk-UA"/>
        </w:rPr>
      </w:pPr>
      <w:r w:rsidRPr="005C5F48">
        <w:rPr>
          <w:rFonts w:ascii="Times New Roman" w:hAnsi="Times New Roman" w:cs="Times New Roman"/>
          <w:bCs/>
          <w:sz w:val="28"/>
          <w:szCs w:val="28"/>
          <w:lang w:val="uk-UA"/>
        </w:rPr>
        <w:t>Включіть функцію, яка реєструє запити користувача, включаючи введені запити та відповідні результати. Дозвольте користувачам переглядати та рецензувати історію своїх запитів.</w:t>
      </w:r>
    </w:p>
    <w:p w14:paraId="2F8730F6" w14:textId="55B667C8" w:rsidR="00D277D0" w:rsidRDefault="00D277D0" w:rsidP="00D277D0">
      <w:pPr>
        <w:spacing w:after="0" w:line="360" w:lineRule="auto"/>
        <w:ind w:firstLine="567"/>
        <w:jc w:val="both"/>
        <w:rPr>
          <w:rFonts w:ascii="Times New Roman" w:hAnsi="Times New Roman" w:cs="Times New Roman"/>
          <w:b/>
          <w:sz w:val="28"/>
          <w:szCs w:val="28"/>
          <w:lang w:val="uk-UA"/>
        </w:rPr>
      </w:pPr>
      <w:r w:rsidRPr="00242147">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9</w:t>
      </w:r>
      <w:r w:rsidRPr="00242147">
        <w:rPr>
          <w:rFonts w:ascii="Times New Roman" w:hAnsi="Times New Roman" w:cs="Times New Roman"/>
          <w:b/>
          <w:sz w:val="28"/>
          <w:szCs w:val="28"/>
          <w:lang w:val="uk-UA"/>
        </w:rPr>
        <w:t xml:space="preserve">: </w:t>
      </w:r>
      <w:r w:rsidR="007A7FE9" w:rsidRPr="007A7FE9">
        <w:rPr>
          <w:rFonts w:ascii="Times New Roman" w:hAnsi="Times New Roman" w:cs="Times New Roman"/>
          <w:b/>
          <w:sz w:val="28"/>
          <w:szCs w:val="28"/>
          <w:lang w:val="uk-UA"/>
        </w:rPr>
        <w:t>Юніт-тести</w:t>
      </w:r>
    </w:p>
    <w:p w14:paraId="2799FA97" w14:textId="5D424023" w:rsidR="007A7FE9" w:rsidRPr="007A7FE9" w:rsidRDefault="007A7FE9" w:rsidP="00D277D0">
      <w:pPr>
        <w:spacing w:after="0" w:line="360" w:lineRule="auto"/>
        <w:ind w:firstLine="567"/>
        <w:jc w:val="both"/>
        <w:rPr>
          <w:rFonts w:ascii="Times New Roman" w:hAnsi="Times New Roman" w:cs="Times New Roman"/>
          <w:bCs/>
          <w:sz w:val="28"/>
          <w:szCs w:val="28"/>
          <w:lang w:val="uk-UA"/>
        </w:rPr>
      </w:pPr>
      <w:r w:rsidRPr="007A7FE9">
        <w:rPr>
          <w:rFonts w:ascii="Times New Roman" w:hAnsi="Times New Roman" w:cs="Times New Roman"/>
          <w:bCs/>
          <w:sz w:val="28"/>
          <w:szCs w:val="28"/>
          <w:lang w:val="uk-UA"/>
        </w:rPr>
        <w:t>Напишіть юніт-тести для перевірки функціональності вашого додатку. Тестуйте різні операції, граничні випадки та сценарії помилок.</w:t>
      </w:r>
    </w:p>
    <w:p w14:paraId="4505CDED" w14:textId="77777777" w:rsidR="00D277D0" w:rsidRDefault="00D277D0" w:rsidP="00242147">
      <w:pPr>
        <w:spacing w:after="0" w:line="360" w:lineRule="auto"/>
        <w:ind w:firstLine="567"/>
        <w:jc w:val="both"/>
        <w:rPr>
          <w:rFonts w:ascii="Times New Roman" w:hAnsi="Times New Roman" w:cs="Times New Roman"/>
          <w:sz w:val="28"/>
          <w:szCs w:val="28"/>
          <w:lang w:val="uk-UA"/>
        </w:rPr>
      </w:pPr>
    </w:p>
    <w:p w14:paraId="0192DE1F" w14:textId="518E884E" w:rsidR="00C42475" w:rsidRPr="001938D0" w:rsidRDefault="001938D0" w:rsidP="001938D0">
      <w:pPr>
        <w:spacing w:after="0" w:line="360" w:lineRule="auto"/>
        <w:ind w:firstLine="567"/>
        <w:jc w:val="both"/>
        <w:rPr>
          <w:rFonts w:ascii="Times New Roman" w:hAnsi="Times New Roman" w:cs="Times New Roman"/>
          <w:sz w:val="28"/>
          <w:szCs w:val="28"/>
          <w:lang w:val="uk-UA"/>
        </w:rPr>
      </w:pPr>
      <w:r w:rsidRPr="001938D0">
        <w:rPr>
          <w:rFonts w:ascii="Times New Roman" w:hAnsi="Times New Roman" w:cs="Times New Roman"/>
          <w:sz w:val="28"/>
          <w:szCs w:val="28"/>
          <w:lang w:val="uk-UA"/>
        </w:rPr>
        <w:t xml:space="preserve">Клас </w:t>
      </w:r>
      <w:r w:rsidR="0058735A">
        <w:rPr>
          <w:rFonts w:ascii="Times New Roman" w:hAnsi="Times New Roman" w:cs="Times New Roman"/>
          <w:sz w:val="28"/>
          <w:szCs w:val="28"/>
        </w:rPr>
        <w:t>ConsoleInterface</w:t>
      </w:r>
      <w:r w:rsidRPr="001938D0">
        <w:rPr>
          <w:rFonts w:ascii="Times New Roman" w:hAnsi="Times New Roman" w:cs="Times New Roman"/>
          <w:sz w:val="28"/>
          <w:szCs w:val="28"/>
          <w:lang w:val="uk-UA"/>
        </w:rPr>
        <w:t>:</w:t>
      </w:r>
    </w:p>
    <w:p w14:paraId="0661BD35" w14:textId="77777777" w:rsidR="004C0BFA" w:rsidRPr="004C0BFA" w:rsidRDefault="001938D0" w:rsidP="004C0BFA">
      <w:pPr>
        <w:spacing w:line="240" w:lineRule="auto"/>
        <w:contextualSpacing/>
        <w:rPr>
          <w:rFonts w:ascii="Times New Roman" w:hAnsi="Times New Roman" w:cs="Times New Roman"/>
          <w:noProof/>
          <w:sz w:val="24"/>
          <w:szCs w:val="24"/>
          <w:lang w:val="uk-UA"/>
        </w:rPr>
      </w:pPr>
      <w:r w:rsidRPr="00F31975">
        <w:rPr>
          <w:rFonts w:ascii="Times New Roman" w:hAnsi="Times New Roman" w:cs="Times New Roman"/>
          <w:noProof/>
          <w:sz w:val="24"/>
          <w:szCs w:val="24"/>
          <w:lang w:val="uk-UA"/>
        </w:rPr>
        <w:br/>
      </w:r>
      <w:r w:rsidR="004C0BFA" w:rsidRPr="004C0BFA">
        <w:rPr>
          <w:rFonts w:ascii="Times New Roman" w:hAnsi="Times New Roman" w:cs="Times New Roman"/>
          <w:noProof/>
          <w:sz w:val="24"/>
          <w:szCs w:val="24"/>
          <w:lang w:val="uk-UA"/>
        </w:rPr>
        <w:t>import sys</w:t>
      </w:r>
    </w:p>
    <w:p w14:paraId="6EA45286"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from DogAPI import DogAPI</w:t>
      </w:r>
    </w:p>
    <w:p w14:paraId="30FEC854"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from DisplayDogAPI import DisplayDogApi</w:t>
      </w:r>
    </w:p>
    <w:p w14:paraId="39581CD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import signal</w:t>
      </w:r>
    </w:p>
    <w:p w14:paraId="0457A4F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from colorama import Fore</w:t>
      </w:r>
    </w:p>
    <w:p w14:paraId="3160ACC4"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from DogDisplay import DogDisplay</w:t>
      </w:r>
    </w:p>
    <w:p w14:paraId="64D0998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319F4822"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class ConsoleInterface:</w:t>
      </w:r>
    </w:p>
    <w:p w14:paraId="469F03A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def __init__(self):</w:t>
      </w:r>
    </w:p>
    <w:p w14:paraId="5D5B6266"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Initialize the ConsoleInterface with an empty history list</w:t>
      </w:r>
    </w:p>
    <w:p w14:paraId="15DAC94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self.history = []</w:t>
      </w:r>
    </w:p>
    <w:p w14:paraId="0567B987"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77452DA2"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def signal_handler(sig, frame):</w:t>
      </w:r>
    </w:p>
    <w:p w14:paraId="33F4858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Signal handler for Ctrl+C interrupt</w:t>
      </w:r>
    </w:p>
    <w:p w14:paraId="46B3789D"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You pressed Ctrl+C!")</w:t>
      </w:r>
    </w:p>
    <w:p w14:paraId="6E270070"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sys.exit(0)</w:t>
      </w:r>
    </w:p>
    <w:p w14:paraId="6948CDFC"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29131BC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def choose_display_format():</w:t>
      </w:r>
    </w:p>
    <w:p w14:paraId="5D1D9C5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Prompt the user to choose a display format (Table or List)</w:t>
      </w:r>
    </w:p>
    <w:p w14:paraId="5402FFB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while True:</w:t>
      </w:r>
    </w:p>
    <w:p w14:paraId="1219922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Choose a display format:")</w:t>
      </w:r>
    </w:p>
    <w:p w14:paraId="7A07FD16"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1. Table")</w:t>
      </w:r>
    </w:p>
    <w:p w14:paraId="1F8533EC"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2. List")</w:t>
      </w:r>
    </w:p>
    <w:p w14:paraId="5425B32F"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format_choice = input("Enter the number of the display format: ")</w:t>
      </w:r>
    </w:p>
    <w:p w14:paraId="4557F2B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5A07D5E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f format_choice in ("1", "2"):</w:t>
      </w:r>
    </w:p>
    <w:p w14:paraId="79A62DA6"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return format_choice</w:t>
      </w:r>
    </w:p>
    <w:p w14:paraId="7732299F"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lastRenderedPageBreak/>
        <w:t xml:space="preserve">        else:</w:t>
      </w:r>
    </w:p>
    <w:p w14:paraId="5A739D64"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Invalid display format. Please enter 1 or 2.")</w:t>
      </w:r>
    </w:p>
    <w:p w14:paraId="2069DD12"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1852C9E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def choose_color():</w:t>
      </w:r>
    </w:p>
    <w:p w14:paraId="3B18EFB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Prompt the user to choose a color (Red, Green, or Yellow)</w:t>
      </w:r>
    </w:p>
    <w:p w14:paraId="46B069C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while True:</w:t>
      </w:r>
    </w:p>
    <w:p w14:paraId="78D63F7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Choose a color:")</w:t>
      </w:r>
    </w:p>
    <w:p w14:paraId="4E4DD26F"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1. Red")</w:t>
      </w:r>
    </w:p>
    <w:p w14:paraId="1A8EBF46"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2. Green")</w:t>
      </w:r>
    </w:p>
    <w:p w14:paraId="714C96D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3. Yellow")</w:t>
      </w:r>
    </w:p>
    <w:p w14:paraId="224317E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color_choice = input("Enter the number of the color: ")</w:t>
      </w:r>
    </w:p>
    <w:p w14:paraId="02F917D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291476E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f color_choice == "1":</w:t>
      </w:r>
    </w:p>
    <w:p w14:paraId="1122A064"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return Fore.RED</w:t>
      </w:r>
    </w:p>
    <w:p w14:paraId="786FDB57"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if color_choice == "2":</w:t>
      </w:r>
    </w:p>
    <w:p w14:paraId="763E8F97"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return Fore.GREEN</w:t>
      </w:r>
    </w:p>
    <w:p w14:paraId="59177EC7"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if color_choice == "3":</w:t>
      </w:r>
    </w:p>
    <w:p w14:paraId="756779EC"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return Fore.YELLOW</w:t>
      </w:r>
    </w:p>
    <w:p w14:paraId="1DBD469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se:</w:t>
      </w:r>
    </w:p>
    <w:p w14:paraId="0149485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Invalid color choice. Please enter 1, 2, or 3.")</w:t>
      </w:r>
    </w:p>
    <w:p w14:paraId="73695B17"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2BD87C9E"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def start_menu():</w:t>
      </w:r>
    </w:p>
    <w:p w14:paraId="2B3170C6"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Display the start menu options and prompt the user to choose an option</w:t>
      </w:r>
    </w:p>
    <w:p w14:paraId="22C0185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Hello! It's dog API. Choose the option:")</w:t>
      </w:r>
    </w:p>
    <w:p w14:paraId="3E71EB10"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1. Continue")</w:t>
      </w:r>
    </w:p>
    <w:p w14:paraId="3353A685"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2. Exit")</w:t>
      </w:r>
    </w:p>
    <w:p w14:paraId="2B2810C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option = input("Enter the number of the option: ")</w:t>
      </w:r>
    </w:p>
    <w:p w14:paraId="3B17D784"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return option</w:t>
      </w:r>
    </w:p>
    <w:p w14:paraId="1CB3B22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34C65BC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def main():</w:t>
      </w:r>
    </w:p>
    <w:p w14:paraId="38BBEAC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Main function to interact with the user and perform operations</w:t>
      </w:r>
    </w:p>
    <w:p w14:paraId="1C2B06C6"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api_key = "live_Qm70bYO91yDzUWHnjK8SpliWvFnkRCPl5lS6f8THqR0qDkzP84oTm4Y8RF0WFJvm"</w:t>
      </w:r>
    </w:p>
    <w:p w14:paraId="39AFA70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dog_api = DogAPI(api_key)</w:t>
      </w:r>
    </w:p>
    <w:p w14:paraId="22A7B43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nterface = ConsoleInterface()</w:t>
      </w:r>
    </w:p>
    <w:p w14:paraId="16B9D224"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71BF63F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while True:</w:t>
      </w:r>
    </w:p>
    <w:p w14:paraId="566B50CD"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user_option = start_menu()</w:t>
      </w:r>
    </w:p>
    <w:p w14:paraId="6E07A05C"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359FEC1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f user_option == "1":</w:t>
      </w:r>
    </w:p>
    <w:p w14:paraId="53314C87"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breeds = DisplayDogApi.get_all_breeds()</w:t>
      </w:r>
    </w:p>
    <w:p w14:paraId="2551C1E5"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4C88226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color = choose_color()</w:t>
      </w:r>
    </w:p>
    <w:p w14:paraId="1D9D2D81"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format_choice = choose_display_format()</w:t>
      </w:r>
    </w:p>
    <w:p w14:paraId="31E75E0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140F9DF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f format_choice == "1":</w:t>
      </w:r>
    </w:p>
    <w:p w14:paraId="362C01FF"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DogDisplay.display_table(breeds, color)</w:t>
      </w:r>
    </w:p>
    <w:p w14:paraId="51555160"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if format_choice == "2":</w:t>
      </w:r>
    </w:p>
    <w:p w14:paraId="511FC37D"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DogDisplay.display_list(breeds, color)</w:t>
      </w:r>
    </w:p>
    <w:p w14:paraId="4A9B76A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492432F2"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save_choice = input("Do you want to save the data? (y/n): ")</w:t>
      </w:r>
    </w:p>
    <w:p w14:paraId="0CC349EE"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f save_choice.lower() == 'y':</w:t>
      </w:r>
    </w:p>
    <w:p w14:paraId="3AF7E50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save_format = input("Choose a save format:\n1. JSON\n2. CSV\n3. TXT\nEnter the number of the save format: ")</w:t>
      </w:r>
    </w:p>
    <w:p w14:paraId="531A5F3D"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save_filename = input("Enter the filename: ")</w:t>
      </w:r>
    </w:p>
    <w:p w14:paraId="35C48040"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f save_format == "1":</w:t>
      </w:r>
    </w:p>
    <w:p w14:paraId="4E78EFF7"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DogDisplay.save_to_json(breeds, save_filename)</w:t>
      </w:r>
    </w:p>
    <w:p w14:paraId="109AB2F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if save_format == "2":</w:t>
      </w:r>
    </w:p>
    <w:p w14:paraId="19D09E9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DogDisplay.save_to_csv(breeds, save_filename)</w:t>
      </w:r>
    </w:p>
    <w:p w14:paraId="73603601"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if save_format == "3":</w:t>
      </w:r>
    </w:p>
    <w:p w14:paraId="4D04C4F1"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DogDisplay.save_to_txt(breeds, save_filename)</w:t>
      </w:r>
    </w:p>
    <w:p w14:paraId="4B041FB3"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se:</w:t>
      </w:r>
    </w:p>
    <w:p w14:paraId="7841012C"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Invalid save format. Please enter 1, 2, or 3.")</w:t>
      </w:r>
    </w:p>
    <w:p w14:paraId="70D6EB71"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00135500"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repeat_choice = input("Do you want to perform another operation? (y/n): ")</w:t>
      </w:r>
    </w:p>
    <w:p w14:paraId="00B099B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if repeat_choice.lower() != 'y':</w:t>
      </w:r>
    </w:p>
    <w:p w14:paraId="120614F2"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break</w:t>
      </w:r>
    </w:p>
    <w:p w14:paraId="0E5E34A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if user_option == "2":</w:t>
      </w:r>
    </w:p>
    <w:p w14:paraId="4F173AD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Exiting the program. Goodbye!")</w:t>
      </w:r>
    </w:p>
    <w:p w14:paraId="4939C4A1"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break</w:t>
      </w:r>
    </w:p>
    <w:p w14:paraId="48392735"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else:</w:t>
      </w:r>
    </w:p>
    <w:p w14:paraId="53A20A7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print("Invalid option. Please enter 1 or 2.")</w:t>
      </w:r>
    </w:p>
    <w:p w14:paraId="0A78A53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p>
    <w:p w14:paraId="5166FFFA"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if __name__ == "__main__":</w:t>
      </w:r>
    </w:p>
    <w:p w14:paraId="77770138"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Set up a signal handler for Ctrl+C</w:t>
      </w:r>
    </w:p>
    <w:p w14:paraId="2B76B4A9"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signal.signal(signal.SIGINT, signal_handler)</w:t>
      </w:r>
    </w:p>
    <w:p w14:paraId="03FD7FDB" w14:textId="77777777" w:rsidR="004C0BFA" w:rsidRPr="004C0BFA"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 Call the main function</w:t>
      </w:r>
    </w:p>
    <w:p w14:paraId="1C94491B" w14:textId="4B90A77A" w:rsidR="0086788B" w:rsidRDefault="004C0BFA" w:rsidP="004C0BFA">
      <w:pPr>
        <w:spacing w:line="240" w:lineRule="auto"/>
        <w:contextualSpacing/>
        <w:rPr>
          <w:rFonts w:ascii="Times New Roman" w:hAnsi="Times New Roman" w:cs="Times New Roman"/>
          <w:noProof/>
          <w:sz w:val="24"/>
          <w:szCs w:val="24"/>
          <w:lang w:val="uk-UA"/>
        </w:rPr>
      </w:pPr>
      <w:r w:rsidRPr="004C0BFA">
        <w:rPr>
          <w:rFonts w:ascii="Times New Roman" w:hAnsi="Times New Roman" w:cs="Times New Roman"/>
          <w:noProof/>
          <w:sz w:val="24"/>
          <w:szCs w:val="24"/>
          <w:lang w:val="uk-UA"/>
        </w:rPr>
        <w:t xml:space="preserve">    main()</w:t>
      </w:r>
    </w:p>
    <w:p w14:paraId="0775DDA6" w14:textId="77777777" w:rsidR="00F55F50" w:rsidRPr="0086788B" w:rsidRDefault="00F55F50" w:rsidP="004C0BFA">
      <w:pPr>
        <w:spacing w:line="240" w:lineRule="auto"/>
        <w:contextualSpacing/>
        <w:rPr>
          <w:rFonts w:ascii="Times New Roman" w:hAnsi="Times New Roman" w:cs="Times New Roman"/>
          <w:noProof/>
          <w:sz w:val="24"/>
          <w:szCs w:val="24"/>
          <w:lang w:val="uk-UA"/>
        </w:rPr>
      </w:pPr>
    </w:p>
    <w:p w14:paraId="515E9E0B" w14:textId="5A2C9C3B" w:rsidR="0086788B" w:rsidRDefault="0086788B" w:rsidP="0086788B">
      <w:pPr>
        <w:spacing w:after="0" w:line="240" w:lineRule="auto"/>
        <w:rPr>
          <w:rFonts w:ascii="Times New Roman" w:hAnsi="Times New Roman" w:cs="Times New Roman"/>
          <w:sz w:val="28"/>
          <w:szCs w:val="28"/>
          <w:lang w:val="uk-UA"/>
        </w:rPr>
      </w:pPr>
      <w:r w:rsidRPr="001938D0">
        <w:rPr>
          <w:rFonts w:ascii="Times New Roman" w:hAnsi="Times New Roman" w:cs="Times New Roman"/>
          <w:sz w:val="28"/>
          <w:szCs w:val="28"/>
          <w:lang w:val="uk-UA"/>
        </w:rPr>
        <w:t xml:space="preserve">Клас </w:t>
      </w:r>
      <w:r>
        <w:rPr>
          <w:rFonts w:ascii="Times New Roman" w:hAnsi="Times New Roman" w:cs="Times New Roman"/>
          <w:sz w:val="28"/>
          <w:szCs w:val="28"/>
        </w:rPr>
        <w:t>DogApi</w:t>
      </w:r>
      <w:r w:rsidRPr="001938D0">
        <w:rPr>
          <w:rFonts w:ascii="Times New Roman" w:hAnsi="Times New Roman" w:cs="Times New Roman"/>
          <w:sz w:val="28"/>
          <w:szCs w:val="28"/>
          <w:lang w:val="uk-UA"/>
        </w:rPr>
        <w:t>:</w:t>
      </w:r>
    </w:p>
    <w:p w14:paraId="19EDCF6F" w14:textId="77777777" w:rsidR="0086788B" w:rsidRPr="0086788B" w:rsidRDefault="0086788B" w:rsidP="0086788B">
      <w:pPr>
        <w:spacing w:after="0" w:line="240" w:lineRule="auto"/>
        <w:rPr>
          <w:rFonts w:ascii="Times New Roman" w:hAnsi="Times New Roman" w:cs="Times New Roman"/>
          <w:sz w:val="24"/>
          <w:szCs w:val="24"/>
          <w:lang w:val="uk-UA"/>
        </w:rPr>
      </w:pPr>
      <w:r w:rsidRPr="0086788B">
        <w:rPr>
          <w:rFonts w:ascii="Times New Roman" w:hAnsi="Times New Roman" w:cs="Times New Roman"/>
          <w:sz w:val="24"/>
          <w:szCs w:val="24"/>
          <w:lang w:val="uk-UA"/>
        </w:rPr>
        <w:t>from colorama import init</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Initialize colorama with autoreset to automatically reset colors after each print statement</w:t>
      </w:r>
      <w:r w:rsidRPr="0086788B">
        <w:rPr>
          <w:rFonts w:ascii="Times New Roman" w:hAnsi="Times New Roman" w:cs="Times New Roman"/>
          <w:sz w:val="24"/>
          <w:szCs w:val="24"/>
          <w:lang w:val="uk-UA"/>
        </w:rPr>
        <w:br/>
        <w:t>init(autoreset=True)</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class DogAPI:</w:t>
      </w:r>
      <w:r w:rsidRPr="0086788B">
        <w:rPr>
          <w:rFonts w:ascii="Times New Roman" w:hAnsi="Times New Roman" w:cs="Times New Roman"/>
          <w:sz w:val="24"/>
          <w:szCs w:val="24"/>
          <w:lang w:val="uk-UA"/>
        </w:rPr>
        <w:br/>
        <w:t xml:space="preserve">    # Base URL for The Dog API</w:t>
      </w:r>
      <w:r w:rsidRPr="0086788B">
        <w:rPr>
          <w:rFonts w:ascii="Times New Roman" w:hAnsi="Times New Roman" w:cs="Times New Roman"/>
          <w:sz w:val="24"/>
          <w:szCs w:val="24"/>
          <w:lang w:val="uk-UA"/>
        </w:rPr>
        <w:br/>
        <w:t xml:space="preserve">    base_url = "https://api.thedogapi.com/v1"</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def __init__(self, api_key):</w:t>
      </w:r>
      <w:r w:rsidRPr="0086788B">
        <w:rPr>
          <w:rFonts w:ascii="Times New Roman" w:hAnsi="Times New Roman" w:cs="Times New Roman"/>
          <w:sz w:val="24"/>
          <w:szCs w:val="24"/>
          <w:lang w:val="uk-UA"/>
        </w:rPr>
        <w:br/>
        <w:t xml:space="preserve">        # Initialize DogAPI object with the provided API key</w:t>
      </w:r>
      <w:r w:rsidRPr="0086788B">
        <w:rPr>
          <w:rFonts w:ascii="Times New Roman" w:hAnsi="Times New Roman" w:cs="Times New Roman"/>
          <w:sz w:val="24"/>
          <w:szCs w:val="24"/>
          <w:lang w:val="uk-UA"/>
        </w:rPr>
        <w:br/>
        <w:t xml:space="preserve">        self.headers = {"x-api-key": api_key}</w:t>
      </w:r>
    </w:p>
    <w:p w14:paraId="551D864F" w14:textId="77777777" w:rsidR="0086788B" w:rsidRDefault="0086788B" w:rsidP="0086788B">
      <w:pPr>
        <w:spacing w:after="0" w:line="240" w:lineRule="auto"/>
        <w:rPr>
          <w:rFonts w:ascii="Times New Roman" w:hAnsi="Times New Roman" w:cs="Times New Roman"/>
          <w:sz w:val="28"/>
          <w:szCs w:val="28"/>
          <w:lang w:val="uk-UA"/>
        </w:rPr>
      </w:pPr>
    </w:p>
    <w:p w14:paraId="58356F61" w14:textId="401A2639" w:rsidR="0086788B" w:rsidRDefault="0086788B" w:rsidP="0086788B">
      <w:pPr>
        <w:spacing w:after="0" w:line="240" w:lineRule="auto"/>
        <w:rPr>
          <w:rFonts w:ascii="Times New Roman" w:hAnsi="Times New Roman" w:cs="Times New Roman"/>
          <w:sz w:val="28"/>
          <w:szCs w:val="28"/>
          <w:lang w:val="uk-UA"/>
        </w:rPr>
      </w:pPr>
      <w:r w:rsidRPr="001938D0">
        <w:rPr>
          <w:rFonts w:ascii="Times New Roman" w:hAnsi="Times New Roman" w:cs="Times New Roman"/>
          <w:sz w:val="28"/>
          <w:szCs w:val="28"/>
          <w:lang w:val="uk-UA"/>
        </w:rPr>
        <w:t xml:space="preserve">Клас </w:t>
      </w:r>
      <w:r>
        <w:rPr>
          <w:rFonts w:ascii="Times New Roman" w:hAnsi="Times New Roman" w:cs="Times New Roman"/>
          <w:sz w:val="28"/>
          <w:szCs w:val="28"/>
        </w:rPr>
        <w:t>DogDisplay</w:t>
      </w:r>
      <w:r w:rsidRPr="001938D0">
        <w:rPr>
          <w:rFonts w:ascii="Times New Roman" w:hAnsi="Times New Roman" w:cs="Times New Roman"/>
          <w:sz w:val="28"/>
          <w:szCs w:val="28"/>
          <w:lang w:val="uk-UA"/>
        </w:rPr>
        <w:t>:</w:t>
      </w:r>
    </w:p>
    <w:p w14:paraId="6672998E" w14:textId="77777777" w:rsidR="0086788B" w:rsidRPr="0086788B" w:rsidRDefault="0086788B" w:rsidP="0086788B">
      <w:pPr>
        <w:spacing w:after="0" w:line="240" w:lineRule="auto"/>
        <w:rPr>
          <w:rFonts w:ascii="Times New Roman" w:hAnsi="Times New Roman" w:cs="Times New Roman"/>
          <w:sz w:val="24"/>
          <w:szCs w:val="24"/>
          <w:lang w:val="uk-UA"/>
        </w:rPr>
      </w:pPr>
      <w:r w:rsidRPr="0086788B">
        <w:rPr>
          <w:rFonts w:ascii="Times New Roman" w:hAnsi="Times New Roman" w:cs="Times New Roman"/>
          <w:sz w:val="24"/>
          <w:szCs w:val="24"/>
          <w:lang w:val="uk-UA"/>
        </w:rPr>
        <w:t>import csv</w:t>
      </w:r>
      <w:r w:rsidRPr="0086788B">
        <w:rPr>
          <w:rFonts w:ascii="Times New Roman" w:hAnsi="Times New Roman" w:cs="Times New Roman"/>
          <w:sz w:val="24"/>
          <w:szCs w:val="24"/>
          <w:lang w:val="uk-UA"/>
        </w:rPr>
        <w:br/>
        <w:t>import json</w:t>
      </w:r>
      <w:r w:rsidRPr="0086788B">
        <w:rPr>
          <w:rFonts w:ascii="Times New Roman" w:hAnsi="Times New Roman" w:cs="Times New Roman"/>
          <w:sz w:val="24"/>
          <w:szCs w:val="24"/>
          <w:lang w:val="uk-UA"/>
        </w:rPr>
        <w:br/>
        <w:t>from io import BytesIO</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lastRenderedPageBreak/>
        <w:br/>
        <w:t>import requests</w:t>
      </w:r>
      <w:r w:rsidRPr="0086788B">
        <w:rPr>
          <w:rFonts w:ascii="Times New Roman" w:hAnsi="Times New Roman" w:cs="Times New Roman"/>
          <w:sz w:val="24"/>
          <w:szCs w:val="24"/>
          <w:lang w:val="uk-UA"/>
        </w:rPr>
        <w:br/>
        <w:t>from PIL import Image</w:t>
      </w:r>
      <w:r w:rsidRPr="0086788B">
        <w:rPr>
          <w:rFonts w:ascii="Times New Roman" w:hAnsi="Times New Roman" w:cs="Times New Roman"/>
          <w:sz w:val="24"/>
          <w:szCs w:val="24"/>
          <w:lang w:val="uk-UA"/>
        </w:rPr>
        <w:br/>
        <w:t>from tabulate import tabulate</w:t>
      </w:r>
      <w:r w:rsidRPr="0086788B">
        <w:rPr>
          <w:rFonts w:ascii="Times New Roman" w:hAnsi="Times New Roman" w:cs="Times New Roman"/>
          <w:sz w:val="24"/>
          <w:szCs w:val="24"/>
          <w:lang w:val="uk-UA"/>
        </w:rPr>
        <w:br/>
        <w:t>from colorama import Fore</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from Lab7.DisplayDogAPI import DisplayDogApi</w:t>
      </w:r>
      <w:r w:rsidRPr="0086788B">
        <w:rPr>
          <w:rFonts w:ascii="Times New Roman" w:hAnsi="Times New Roman" w:cs="Times New Roman"/>
          <w:sz w:val="24"/>
          <w:szCs w:val="24"/>
          <w:lang w:val="uk-UA"/>
        </w:rPr>
        <w:br/>
      </w:r>
      <w:r w:rsidRPr="0086788B">
        <w:rPr>
          <w:rFonts w:ascii="Times New Roman" w:hAnsi="Times New Roman" w:cs="Times New Roman"/>
          <w:sz w:val="28"/>
          <w:szCs w:val="28"/>
          <w:lang w:val="uk-UA"/>
        </w:rPr>
        <w:br/>
      </w:r>
      <w:r w:rsidRPr="0086788B">
        <w:rPr>
          <w:rFonts w:ascii="Times New Roman" w:hAnsi="Times New Roman" w:cs="Times New Roman"/>
          <w:sz w:val="28"/>
          <w:szCs w:val="28"/>
          <w:lang w:val="uk-UA"/>
        </w:rPr>
        <w:br/>
        <w:t>class DogDisplay:</w:t>
      </w:r>
      <w:r w:rsidRPr="0086788B">
        <w:rPr>
          <w:rFonts w:ascii="Times New Roman" w:hAnsi="Times New Roman" w:cs="Times New Roman"/>
          <w:sz w:val="28"/>
          <w:szCs w:val="28"/>
          <w:lang w:val="uk-UA"/>
        </w:rPr>
        <w:br/>
        <w:t xml:space="preserve">    </w:t>
      </w:r>
      <w:r w:rsidRPr="0086788B">
        <w:rPr>
          <w:rFonts w:ascii="Times New Roman" w:hAnsi="Times New Roman" w:cs="Times New Roman"/>
          <w:sz w:val="24"/>
          <w:szCs w:val="24"/>
          <w:lang w:val="uk-UA"/>
        </w:rPr>
        <w:t>@staticmethod</w:t>
      </w:r>
      <w:r w:rsidRPr="0086788B">
        <w:rPr>
          <w:rFonts w:ascii="Times New Roman" w:hAnsi="Times New Roman" w:cs="Times New Roman"/>
          <w:sz w:val="24"/>
          <w:szCs w:val="24"/>
          <w:lang w:val="uk-UA"/>
        </w:rPr>
        <w:br/>
        <w:t xml:space="preserve">    def display_table(data, color):</w:t>
      </w:r>
      <w:r w:rsidRPr="0086788B">
        <w:rPr>
          <w:rFonts w:ascii="Times New Roman" w:hAnsi="Times New Roman" w:cs="Times New Roman"/>
          <w:sz w:val="24"/>
          <w:szCs w:val="24"/>
          <w:lang w:val="uk-UA"/>
        </w:rPr>
        <w:br/>
        <w:t xml:space="preserve">        # Display data in a table format with headers and colors</w:t>
      </w:r>
      <w:r w:rsidRPr="0086788B">
        <w:rPr>
          <w:rFonts w:ascii="Times New Roman" w:hAnsi="Times New Roman" w:cs="Times New Roman"/>
          <w:sz w:val="24"/>
          <w:szCs w:val="24"/>
          <w:lang w:val="uk-UA"/>
        </w:rPr>
        <w:br/>
        <w:t xml:space="preserve">        headers = [Fore.RESET + color + "DogBreed", Fore.RESET + color + "PictureUrl"]</w:t>
      </w:r>
      <w:r w:rsidRPr="0086788B">
        <w:rPr>
          <w:rFonts w:ascii="Times New Roman" w:hAnsi="Times New Roman" w:cs="Times New Roman"/>
          <w:sz w:val="24"/>
          <w:szCs w:val="24"/>
          <w:lang w:val="uk-UA"/>
        </w:rPr>
        <w:br/>
        <w:t xml:space="preserve">        rows = [(color + breed, DisplayDogApi.get_random_image(breed)) for breed in data]</w:t>
      </w:r>
      <w:r w:rsidRPr="0086788B">
        <w:rPr>
          <w:rFonts w:ascii="Times New Roman" w:hAnsi="Times New Roman" w:cs="Times New Roman"/>
          <w:sz w:val="24"/>
          <w:szCs w:val="24"/>
          <w:lang w:val="uk-UA"/>
        </w:rPr>
        <w:br/>
        <w:t xml:space="preserve">        table = tabulate(rows, headers, tablefmt="grid")</w:t>
      </w:r>
      <w:r w:rsidRPr="0086788B">
        <w:rPr>
          <w:rFonts w:ascii="Times New Roman" w:hAnsi="Times New Roman" w:cs="Times New Roman"/>
          <w:sz w:val="24"/>
          <w:szCs w:val="24"/>
          <w:lang w:val="uk-UA"/>
        </w:rPr>
        <w:br/>
        <w:t xml:space="preserve">        print(table)</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staticmethod</w:t>
      </w:r>
      <w:r w:rsidRPr="0086788B">
        <w:rPr>
          <w:rFonts w:ascii="Times New Roman" w:hAnsi="Times New Roman" w:cs="Times New Roman"/>
          <w:sz w:val="24"/>
          <w:szCs w:val="24"/>
          <w:lang w:val="uk-UA"/>
        </w:rPr>
        <w:br/>
        <w:t xml:space="preserve">    def display_list(data, color):</w:t>
      </w:r>
      <w:r w:rsidRPr="0086788B">
        <w:rPr>
          <w:rFonts w:ascii="Times New Roman" w:hAnsi="Times New Roman" w:cs="Times New Roman"/>
          <w:sz w:val="24"/>
          <w:szCs w:val="24"/>
          <w:lang w:val="uk-UA"/>
        </w:rPr>
        <w:br/>
        <w:t xml:space="preserve">        # Display data as a list with colors</w:t>
      </w:r>
      <w:r w:rsidRPr="0086788B">
        <w:rPr>
          <w:rFonts w:ascii="Times New Roman" w:hAnsi="Times New Roman" w:cs="Times New Roman"/>
          <w:sz w:val="24"/>
          <w:szCs w:val="24"/>
          <w:lang w:val="uk-UA"/>
        </w:rPr>
        <w:br/>
        <w:t xml:space="preserve">        for breed in data:</w:t>
      </w:r>
      <w:r w:rsidRPr="0086788B">
        <w:rPr>
          <w:rFonts w:ascii="Times New Roman" w:hAnsi="Times New Roman" w:cs="Times New Roman"/>
          <w:sz w:val="24"/>
          <w:szCs w:val="24"/>
          <w:lang w:val="uk-UA"/>
        </w:rPr>
        <w:br/>
        <w:t xml:space="preserve">            print(color + f"{breed}: {DisplayDogApi.get_random_image(breed)}")</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staticmethod</w:t>
      </w:r>
      <w:r w:rsidRPr="0086788B">
        <w:rPr>
          <w:rFonts w:ascii="Times New Roman" w:hAnsi="Times New Roman" w:cs="Times New Roman"/>
          <w:sz w:val="24"/>
          <w:szCs w:val="24"/>
          <w:lang w:val="uk-UA"/>
        </w:rPr>
        <w:br/>
        <w:t xml:space="preserve">    def display_image(image_url):</w:t>
      </w:r>
      <w:r w:rsidRPr="0086788B">
        <w:rPr>
          <w:rFonts w:ascii="Times New Roman" w:hAnsi="Times New Roman" w:cs="Times New Roman"/>
          <w:sz w:val="24"/>
          <w:szCs w:val="24"/>
          <w:lang w:val="uk-UA"/>
        </w:rPr>
        <w:br/>
        <w:t xml:space="preserve">        # Display an image given its URL</w:t>
      </w:r>
      <w:r w:rsidRPr="0086788B">
        <w:rPr>
          <w:rFonts w:ascii="Times New Roman" w:hAnsi="Times New Roman" w:cs="Times New Roman"/>
          <w:sz w:val="24"/>
          <w:szCs w:val="24"/>
          <w:lang w:val="uk-UA"/>
        </w:rPr>
        <w:br/>
        <w:t xml:space="preserve">        response = requests.get(image_url)</w:t>
      </w:r>
      <w:r w:rsidRPr="0086788B">
        <w:rPr>
          <w:rFonts w:ascii="Times New Roman" w:hAnsi="Times New Roman" w:cs="Times New Roman"/>
          <w:sz w:val="24"/>
          <w:szCs w:val="24"/>
          <w:lang w:val="uk-UA"/>
        </w:rPr>
        <w:br/>
        <w:t xml:space="preserve">        img = Image.open(BytesIO(response.content))</w:t>
      </w:r>
      <w:r w:rsidRPr="0086788B">
        <w:rPr>
          <w:rFonts w:ascii="Times New Roman" w:hAnsi="Times New Roman" w:cs="Times New Roman"/>
          <w:sz w:val="24"/>
          <w:szCs w:val="24"/>
          <w:lang w:val="uk-UA"/>
        </w:rPr>
        <w:br/>
        <w:t xml:space="preserve">        img.show()</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staticmethod</w:t>
      </w:r>
      <w:r w:rsidRPr="0086788B">
        <w:rPr>
          <w:rFonts w:ascii="Times New Roman" w:hAnsi="Times New Roman" w:cs="Times New Roman"/>
          <w:sz w:val="24"/>
          <w:szCs w:val="24"/>
          <w:lang w:val="uk-UA"/>
        </w:rPr>
        <w:br/>
        <w:t xml:space="preserve">    def remove_color_codes(text):</w:t>
      </w:r>
      <w:r w:rsidRPr="0086788B">
        <w:rPr>
          <w:rFonts w:ascii="Times New Roman" w:hAnsi="Times New Roman" w:cs="Times New Roman"/>
          <w:sz w:val="24"/>
          <w:szCs w:val="24"/>
          <w:lang w:val="uk-UA"/>
        </w:rPr>
        <w:br/>
        <w:t xml:space="preserve">        # Remove color codes from the given text</w:t>
      </w:r>
      <w:r w:rsidRPr="0086788B">
        <w:rPr>
          <w:rFonts w:ascii="Times New Roman" w:hAnsi="Times New Roman" w:cs="Times New Roman"/>
          <w:sz w:val="24"/>
          <w:szCs w:val="24"/>
          <w:lang w:val="uk-UA"/>
        </w:rPr>
        <w:br/>
        <w:t xml:space="preserve">        while '\033[' in text:</w:t>
      </w:r>
      <w:r w:rsidRPr="0086788B">
        <w:rPr>
          <w:rFonts w:ascii="Times New Roman" w:hAnsi="Times New Roman" w:cs="Times New Roman"/>
          <w:sz w:val="24"/>
          <w:szCs w:val="24"/>
          <w:lang w:val="uk-UA"/>
        </w:rPr>
        <w:br/>
        <w:t xml:space="preserve">            start = text.find('\033[')</w:t>
      </w:r>
      <w:r w:rsidRPr="0086788B">
        <w:rPr>
          <w:rFonts w:ascii="Times New Roman" w:hAnsi="Times New Roman" w:cs="Times New Roman"/>
          <w:sz w:val="24"/>
          <w:szCs w:val="24"/>
          <w:lang w:val="uk-UA"/>
        </w:rPr>
        <w:br/>
        <w:t xml:space="preserve">            end = text.find('m', start)</w:t>
      </w:r>
      <w:r w:rsidRPr="0086788B">
        <w:rPr>
          <w:rFonts w:ascii="Times New Roman" w:hAnsi="Times New Roman" w:cs="Times New Roman"/>
          <w:sz w:val="24"/>
          <w:szCs w:val="24"/>
          <w:lang w:val="uk-UA"/>
        </w:rPr>
        <w:br/>
        <w:t xml:space="preserve">            if end != -1:</w:t>
      </w:r>
      <w:r w:rsidRPr="0086788B">
        <w:rPr>
          <w:rFonts w:ascii="Times New Roman" w:hAnsi="Times New Roman" w:cs="Times New Roman"/>
          <w:sz w:val="24"/>
          <w:szCs w:val="24"/>
          <w:lang w:val="uk-UA"/>
        </w:rPr>
        <w:br/>
        <w:t xml:space="preserve">                text = text[:start] + text[end + 1:]</w:t>
      </w:r>
      <w:r w:rsidRPr="0086788B">
        <w:rPr>
          <w:rFonts w:ascii="Times New Roman" w:hAnsi="Times New Roman" w:cs="Times New Roman"/>
          <w:sz w:val="24"/>
          <w:szCs w:val="24"/>
          <w:lang w:val="uk-UA"/>
        </w:rPr>
        <w:br/>
        <w:t xml:space="preserve">            else:</w:t>
      </w:r>
      <w:r w:rsidRPr="0086788B">
        <w:rPr>
          <w:rFonts w:ascii="Times New Roman" w:hAnsi="Times New Roman" w:cs="Times New Roman"/>
          <w:sz w:val="24"/>
          <w:szCs w:val="24"/>
          <w:lang w:val="uk-UA"/>
        </w:rPr>
        <w:br/>
        <w:t xml:space="preserve">                break</w:t>
      </w:r>
      <w:r w:rsidRPr="0086788B">
        <w:rPr>
          <w:rFonts w:ascii="Times New Roman" w:hAnsi="Times New Roman" w:cs="Times New Roman"/>
          <w:sz w:val="24"/>
          <w:szCs w:val="24"/>
          <w:lang w:val="uk-UA"/>
        </w:rPr>
        <w:br/>
        <w:t xml:space="preserve">        return text</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staticmethod</w:t>
      </w:r>
      <w:r w:rsidRPr="0086788B">
        <w:rPr>
          <w:rFonts w:ascii="Times New Roman" w:hAnsi="Times New Roman" w:cs="Times New Roman"/>
          <w:sz w:val="24"/>
          <w:szCs w:val="24"/>
          <w:lang w:val="uk-UA"/>
        </w:rPr>
        <w:br/>
        <w:t xml:space="preserve">    def save_to_json(data, filename):</w:t>
      </w:r>
      <w:r w:rsidRPr="0086788B">
        <w:rPr>
          <w:rFonts w:ascii="Times New Roman" w:hAnsi="Times New Roman" w:cs="Times New Roman"/>
          <w:sz w:val="24"/>
          <w:szCs w:val="24"/>
          <w:lang w:val="uk-UA"/>
        </w:rPr>
        <w:br/>
        <w:t xml:space="preserve">        # Save data to a JSON file</w:t>
      </w:r>
      <w:r w:rsidRPr="0086788B">
        <w:rPr>
          <w:rFonts w:ascii="Times New Roman" w:hAnsi="Times New Roman" w:cs="Times New Roman"/>
          <w:sz w:val="24"/>
          <w:szCs w:val="24"/>
          <w:lang w:val="uk-UA"/>
        </w:rPr>
        <w:br/>
        <w:t xml:space="preserve">        data_to_save = [{"DogBreed": breed, "PictureUrl": DisplayDogApi.get_random_image(breed)} for breed in data]</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lastRenderedPageBreak/>
        <w:t xml:space="preserve">        with open(filename, 'w') as file:</w:t>
      </w:r>
      <w:r w:rsidRPr="0086788B">
        <w:rPr>
          <w:rFonts w:ascii="Times New Roman" w:hAnsi="Times New Roman" w:cs="Times New Roman"/>
          <w:sz w:val="24"/>
          <w:szCs w:val="24"/>
          <w:lang w:val="uk-UA"/>
        </w:rPr>
        <w:br/>
        <w:t xml:space="preserve">            json.dump(data_to_save, file, indent=2)</w:t>
      </w:r>
      <w:r w:rsidRPr="0086788B">
        <w:rPr>
          <w:rFonts w:ascii="Times New Roman" w:hAnsi="Times New Roman" w:cs="Times New Roman"/>
          <w:sz w:val="24"/>
          <w:szCs w:val="24"/>
          <w:lang w:val="uk-UA"/>
        </w:rPr>
        <w:br/>
        <w:t xml:space="preserve">        print(f"Data saved to {filename} in JSON format.")</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staticmethod</w:t>
      </w:r>
      <w:r w:rsidRPr="0086788B">
        <w:rPr>
          <w:rFonts w:ascii="Times New Roman" w:hAnsi="Times New Roman" w:cs="Times New Roman"/>
          <w:sz w:val="24"/>
          <w:szCs w:val="24"/>
          <w:lang w:val="uk-UA"/>
        </w:rPr>
        <w:br/>
        <w:t xml:space="preserve">    def save_to_csv(data, filename):</w:t>
      </w:r>
      <w:r w:rsidRPr="0086788B">
        <w:rPr>
          <w:rFonts w:ascii="Times New Roman" w:hAnsi="Times New Roman" w:cs="Times New Roman"/>
          <w:sz w:val="24"/>
          <w:szCs w:val="24"/>
          <w:lang w:val="uk-UA"/>
        </w:rPr>
        <w:br/>
        <w:t xml:space="preserve">        # Save data to a CSV file</w:t>
      </w:r>
      <w:r w:rsidRPr="0086788B">
        <w:rPr>
          <w:rFonts w:ascii="Times New Roman" w:hAnsi="Times New Roman" w:cs="Times New Roman"/>
          <w:sz w:val="24"/>
          <w:szCs w:val="24"/>
          <w:lang w:val="uk-UA"/>
        </w:rPr>
        <w:br/>
        <w:t xml:space="preserve">        with open(filename, 'w', newline='') as file:</w:t>
      </w:r>
      <w:r w:rsidRPr="0086788B">
        <w:rPr>
          <w:rFonts w:ascii="Times New Roman" w:hAnsi="Times New Roman" w:cs="Times New Roman"/>
          <w:sz w:val="24"/>
          <w:szCs w:val="24"/>
          <w:lang w:val="uk-UA"/>
        </w:rPr>
        <w:br/>
        <w:t xml:space="preserve">            writer = csv.writer(file)</w:t>
      </w:r>
      <w:r w:rsidRPr="0086788B">
        <w:rPr>
          <w:rFonts w:ascii="Times New Roman" w:hAnsi="Times New Roman" w:cs="Times New Roman"/>
          <w:sz w:val="24"/>
          <w:szCs w:val="24"/>
          <w:lang w:val="uk-UA"/>
        </w:rPr>
        <w:br/>
        <w:t xml:space="preserve">            writer.writerow([Fore.RESET + "DogBreed", Fore.RESET + "PictureUrl"])</w:t>
      </w:r>
      <w:r w:rsidRPr="0086788B">
        <w:rPr>
          <w:rFonts w:ascii="Times New Roman" w:hAnsi="Times New Roman" w:cs="Times New Roman"/>
          <w:sz w:val="24"/>
          <w:szCs w:val="24"/>
          <w:lang w:val="uk-UA"/>
        </w:rPr>
        <w:br/>
        <w:t xml:space="preserve">            for breed in data:</w:t>
      </w:r>
      <w:r w:rsidRPr="0086788B">
        <w:rPr>
          <w:rFonts w:ascii="Times New Roman" w:hAnsi="Times New Roman" w:cs="Times New Roman"/>
          <w:sz w:val="24"/>
          <w:szCs w:val="24"/>
          <w:lang w:val="uk-UA"/>
        </w:rPr>
        <w:br/>
        <w:t xml:space="preserve">                writer.writerow([DogDisplay.remove_color_codes(breed), DogDisplay.remove_color_codes(DisplayDogApi.get_random_image(breed))])</w:t>
      </w:r>
      <w:r w:rsidRPr="0086788B">
        <w:rPr>
          <w:rFonts w:ascii="Times New Roman" w:hAnsi="Times New Roman" w:cs="Times New Roman"/>
          <w:sz w:val="24"/>
          <w:szCs w:val="24"/>
          <w:lang w:val="uk-UA"/>
        </w:rPr>
        <w:br/>
        <w:t xml:space="preserve">        print(f"Data saved to {filename} in CSV format.")</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staticmethod</w:t>
      </w:r>
      <w:r w:rsidRPr="0086788B">
        <w:rPr>
          <w:rFonts w:ascii="Times New Roman" w:hAnsi="Times New Roman" w:cs="Times New Roman"/>
          <w:sz w:val="24"/>
          <w:szCs w:val="24"/>
          <w:lang w:val="uk-UA"/>
        </w:rPr>
        <w:br/>
        <w:t xml:space="preserve">    def save_to_txt(data, filename):</w:t>
      </w:r>
      <w:r w:rsidRPr="0086788B">
        <w:rPr>
          <w:rFonts w:ascii="Times New Roman" w:hAnsi="Times New Roman" w:cs="Times New Roman"/>
          <w:sz w:val="24"/>
          <w:szCs w:val="24"/>
          <w:lang w:val="uk-UA"/>
        </w:rPr>
        <w:br/>
        <w:t xml:space="preserve">        # Save data to a TXT file</w:t>
      </w:r>
      <w:r w:rsidRPr="0086788B">
        <w:rPr>
          <w:rFonts w:ascii="Times New Roman" w:hAnsi="Times New Roman" w:cs="Times New Roman"/>
          <w:sz w:val="24"/>
          <w:szCs w:val="24"/>
          <w:lang w:val="uk-UA"/>
        </w:rPr>
        <w:br/>
        <w:t xml:space="preserve">        with open(filename, 'w') as file:</w:t>
      </w:r>
      <w:r w:rsidRPr="0086788B">
        <w:rPr>
          <w:rFonts w:ascii="Times New Roman" w:hAnsi="Times New Roman" w:cs="Times New Roman"/>
          <w:sz w:val="24"/>
          <w:szCs w:val="24"/>
          <w:lang w:val="uk-UA"/>
        </w:rPr>
        <w:br/>
        <w:t xml:space="preserve">            for breed in data:</w:t>
      </w:r>
      <w:r w:rsidRPr="0086788B">
        <w:rPr>
          <w:rFonts w:ascii="Times New Roman" w:hAnsi="Times New Roman" w:cs="Times New Roman"/>
          <w:sz w:val="24"/>
          <w:szCs w:val="24"/>
          <w:lang w:val="uk-UA"/>
        </w:rPr>
        <w:br/>
        <w:t xml:space="preserve">                file.write(f"{DogDisplay.remove_color_codes(breed)}: {DogDisplay.remove_color_codes(DisplayDogApi.get_random_image(breed))}\n")</w:t>
      </w:r>
      <w:r w:rsidRPr="0086788B">
        <w:rPr>
          <w:rFonts w:ascii="Times New Roman" w:hAnsi="Times New Roman" w:cs="Times New Roman"/>
          <w:sz w:val="24"/>
          <w:szCs w:val="24"/>
          <w:lang w:val="uk-UA"/>
        </w:rPr>
        <w:br/>
        <w:t xml:space="preserve">        print(f"Data saved to {filename} in TXT format.")</w:t>
      </w:r>
    </w:p>
    <w:p w14:paraId="5FED66BA" w14:textId="77777777" w:rsidR="0086788B" w:rsidRPr="00F76C0B" w:rsidRDefault="0086788B" w:rsidP="0086788B">
      <w:pPr>
        <w:spacing w:after="0" w:line="240" w:lineRule="auto"/>
        <w:rPr>
          <w:rFonts w:ascii="Times New Roman" w:hAnsi="Times New Roman" w:cs="Times New Roman"/>
          <w:sz w:val="24"/>
          <w:szCs w:val="24"/>
          <w:lang w:val="uk-UA"/>
        </w:rPr>
      </w:pPr>
    </w:p>
    <w:p w14:paraId="15EE20F8" w14:textId="0E0C1D6F" w:rsidR="0086788B" w:rsidRPr="00F76C0B" w:rsidRDefault="0086788B" w:rsidP="0086788B">
      <w:pPr>
        <w:spacing w:after="0" w:line="240" w:lineRule="auto"/>
        <w:rPr>
          <w:rFonts w:ascii="Times New Roman" w:hAnsi="Times New Roman" w:cs="Times New Roman"/>
          <w:sz w:val="24"/>
          <w:szCs w:val="24"/>
          <w:lang w:val="uk-UA"/>
        </w:rPr>
      </w:pPr>
      <w:r w:rsidRPr="00F76C0B">
        <w:rPr>
          <w:rFonts w:ascii="Times New Roman" w:hAnsi="Times New Roman" w:cs="Times New Roman"/>
          <w:sz w:val="24"/>
          <w:szCs w:val="24"/>
          <w:lang w:val="uk-UA"/>
        </w:rPr>
        <w:t>Клас</w:t>
      </w:r>
      <w:r w:rsidR="00F04D98">
        <w:rPr>
          <w:rFonts w:ascii="Times New Roman" w:hAnsi="Times New Roman" w:cs="Times New Roman"/>
          <w:sz w:val="24"/>
          <w:szCs w:val="24"/>
          <w:lang w:val="uk-UA"/>
        </w:rPr>
        <w:t xml:space="preserve"> </w:t>
      </w:r>
      <w:r w:rsidRPr="00F76C0B">
        <w:rPr>
          <w:rFonts w:ascii="Times New Roman" w:hAnsi="Times New Roman" w:cs="Times New Roman"/>
          <w:sz w:val="24"/>
          <w:szCs w:val="24"/>
        </w:rPr>
        <w:t>Test</w:t>
      </w:r>
      <w:r w:rsidRPr="00F76C0B">
        <w:rPr>
          <w:rFonts w:ascii="Times New Roman" w:hAnsi="Times New Roman" w:cs="Times New Roman"/>
          <w:sz w:val="24"/>
          <w:szCs w:val="24"/>
          <w:lang w:val="uk-UA"/>
        </w:rPr>
        <w:t>:</w:t>
      </w:r>
    </w:p>
    <w:p w14:paraId="1A49A290" w14:textId="77777777" w:rsidR="0086788B" w:rsidRPr="00F76C0B" w:rsidRDefault="0086788B" w:rsidP="0086788B">
      <w:pPr>
        <w:spacing w:after="0" w:line="240" w:lineRule="auto"/>
        <w:rPr>
          <w:rFonts w:ascii="Times New Roman" w:hAnsi="Times New Roman" w:cs="Times New Roman"/>
          <w:sz w:val="24"/>
          <w:szCs w:val="24"/>
          <w:lang w:val="uk-UA"/>
        </w:rPr>
      </w:pPr>
    </w:p>
    <w:p w14:paraId="4492B585" w14:textId="77777777" w:rsidR="0086788B" w:rsidRPr="0086788B" w:rsidRDefault="0086788B" w:rsidP="0086788B">
      <w:pPr>
        <w:spacing w:after="0" w:line="240" w:lineRule="auto"/>
        <w:rPr>
          <w:rFonts w:ascii="Times New Roman" w:hAnsi="Times New Roman" w:cs="Times New Roman"/>
          <w:sz w:val="24"/>
          <w:szCs w:val="24"/>
          <w:lang w:val="uk-UA"/>
        </w:rPr>
      </w:pPr>
      <w:r w:rsidRPr="0086788B">
        <w:rPr>
          <w:rFonts w:ascii="Times New Roman" w:hAnsi="Times New Roman" w:cs="Times New Roman"/>
          <w:sz w:val="24"/>
          <w:szCs w:val="24"/>
          <w:lang w:val="uk-UA"/>
        </w:rPr>
        <w:t>import unittest</w:t>
      </w:r>
      <w:r w:rsidRPr="0086788B">
        <w:rPr>
          <w:rFonts w:ascii="Times New Roman" w:hAnsi="Times New Roman" w:cs="Times New Roman"/>
          <w:sz w:val="24"/>
          <w:szCs w:val="24"/>
          <w:lang w:val="uk-UA"/>
        </w:rPr>
        <w:br/>
        <w:t>from unittest.mock import patch, MagicMock</w:t>
      </w:r>
      <w:r w:rsidRPr="0086788B">
        <w:rPr>
          <w:rFonts w:ascii="Times New Roman" w:hAnsi="Times New Roman" w:cs="Times New Roman"/>
          <w:sz w:val="24"/>
          <w:szCs w:val="24"/>
          <w:lang w:val="uk-UA"/>
        </w:rPr>
        <w:br/>
        <w:t>from io import StringIO</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from Lab7.ConsoleInterface import choose_display_format</w:t>
      </w:r>
      <w:r w:rsidRPr="0086788B">
        <w:rPr>
          <w:rFonts w:ascii="Times New Roman" w:hAnsi="Times New Roman" w:cs="Times New Roman"/>
          <w:sz w:val="24"/>
          <w:szCs w:val="24"/>
          <w:lang w:val="uk-UA"/>
        </w:rPr>
        <w:br/>
        <w:t>from Lab7.DisplayDogAPI import DisplayDogApi</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class TestDisplayDogApi(unittest.TestCase):</w:t>
      </w:r>
      <w:r w:rsidRPr="0086788B">
        <w:rPr>
          <w:rFonts w:ascii="Times New Roman" w:hAnsi="Times New Roman" w:cs="Times New Roman"/>
          <w:sz w:val="24"/>
          <w:szCs w:val="24"/>
          <w:lang w:val="uk-UA"/>
        </w:rPr>
        <w:br/>
        <w:t xml:space="preserve">    @patch('requests.get')</w:t>
      </w:r>
      <w:r w:rsidRPr="0086788B">
        <w:rPr>
          <w:rFonts w:ascii="Times New Roman" w:hAnsi="Times New Roman" w:cs="Times New Roman"/>
          <w:sz w:val="24"/>
          <w:szCs w:val="24"/>
          <w:lang w:val="uk-UA"/>
        </w:rPr>
        <w:br/>
        <w:t xml:space="preserve">    def test_get_all_breeds(self, mock_requests_get):</w:t>
      </w:r>
      <w:r w:rsidRPr="0086788B">
        <w:rPr>
          <w:rFonts w:ascii="Times New Roman" w:hAnsi="Times New Roman" w:cs="Times New Roman"/>
          <w:sz w:val="24"/>
          <w:szCs w:val="24"/>
          <w:lang w:val="uk-UA"/>
        </w:rPr>
        <w:br/>
        <w:t xml:space="preserve">        # Create a mock response with sample data</w:t>
      </w:r>
      <w:r w:rsidRPr="0086788B">
        <w:rPr>
          <w:rFonts w:ascii="Times New Roman" w:hAnsi="Times New Roman" w:cs="Times New Roman"/>
          <w:sz w:val="24"/>
          <w:szCs w:val="24"/>
          <w:lang w:val="uk-UA"/>
        </w:rPr>
        <w:br/>
        <w:t xml:space="preserve">        mock_response = MagicMock()</w:t>
      </w:r>
      <w:r w:rsidRPr="0086788B">
        <w:rPr>
          <w:rFonts w:ascii="Times New Roman" w:hAnsi="Times New Roman" w:cs="Times New Roman"/>
          <w:sz w:val="24"/>
          <w:szCs w:val="24"/>
          <w:lang w:val="uk-UA"/>
        </w:rPr>
        <w:br/>
        <w:t xml:space="preserve">        mock_response.json.return_value = {"message": {"breed1": {}, "breed2": {}}}</w:t>
      </w:r>
      <w:r w:rsidRPr="0086788B">
        <w:rPr>
          <w:rFonts w:ascii="Times New Roman" w:hAnsi="Times New Roman" w:cs="Times New Roman"/>
          <w:sz w:val="24"/>
          <w:szCs w:val="24"/>
          <w:lang w:val="uk-UA"/>
        </w:rPr>
        <w:br/>
        <w:t xml:space="preserve">        # Set the mock response for the requests.get method</w:t>
      </w:r>
      <w:r w:rsidRPr="0086788B">
        <w:rPr>
          <w:rFonts w:ascii="Times New Roman" w:hAnsi="Times New Roman" w:cs="Times New Roman"/>
          <w:sz w:val="24"/>
          <w:szCs w:val="24"/>
          <w:lang w:val="uk-UA"/>
        </w:rPr>
        <w:br/>
        <w:t xml:space="preserve">        mock_requests_get.return_value = mock_response</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 Call the method under test</w:t>
      </w:r>
      <w:r w:rsidRPr="0086788B">
        <w:rPr>
          <w:rFonts w:ascii="Times New Roman" w:hAnsi="Times New Roman" w:cs="Times New Roman"/>
          <w:sz w:val="24"/>
          <w:szCs w:val="24"/>
          <w:lang w:val="uk-UA"/>
        </w:rPr>
        <w:br/>
        <w:t xml:space="preserve">        breeds = DisplayDogApi.get_all_breeds()</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 xml:space="preserve">        # Assert that the method returns the expected list of breeds</w:t>
      </w:r>
      <w:r w:rsidRPr="0086788B">
        <w:rPr>
          <w:rFonts w:ascii="Times New Roman" w:hAnsi="Times New Roman" w:cs="Times New Roman"/>
          <w:sz w:val="24"/>
          <w:szCs w:val="24"/>
          <w:lang w:val="uk-UA"/>
        </w:rPr>
        <w:br/>
        <w:t xml:space="preserve">        self.assertEqual(list(breeds), ["breed1", "breed2"])</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class TestConsoleInterface(unittest.TestCase):</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lastRenderedPageBreak/>
        <w:t xml:space="preserve">    @patch('builtins.input', side_effect=['3'])</w:t>
      </w:r>
      <w:r w:rsidRPr="0086788B">
        <w:rPr>
          <w:rFonts w:ascii="Times New Roman" w:hAnsi="Times New Roman" w:cs="Times New Roman"/>
          <w:sz w:val="24"/>
          <w:szCs w:val="24"/>
          <w:lang w:val="uk-UA"/>
        </w:rPr>
        <w:br/>
        <w:t xml:space="preserve">    def test_invalid_display_format(self, mock_input):</w:t>
      </w:r>
      <w:r w:rsidRPr="0086788B">
        <w:rPr>
          <w:rFonts w:ascii="Times New Roman" w:hAnsi="Times New Roman" w:cs="Times New Roman"/>
          <w:sz w:val="24"/>
          <w:szCs w:val="24"/>
          <w:lang w:val="uk-UA"/>
        </w:rPr>
        <w:br/>
        <w:t xml:space="preserve">        # Test that an invalid display format input raises a ValueError or StopIteration</w:t>
      </w:r>
      <w:r w:rsidRPr="0086788B">
        <w:rPr>
          <w:rFonts w:ascii="Times New Roman" w:hAnsi="Times New Roman" w:cs="Times New Roman"/>
          <w:sz w:val="24"/>
          <w:szCs w:val="24"/>
          <w:lang w:val="uk-UA"/>
        </w:rPr>
        <w:br/>
        <w:t xml:space="preserve">        with self.assertRaises((ValueError, StopIteration)):</w:t>
      </w:r>
      <w:r w:rsidRPr="0086788B">
        <w:rPr>
          <w:rFonts w:ascii="Times New Roman" w:hAnsi="Times New Roman" w:cs="Times New Roman"/>
          <w:sz w:val="24"/>
          <w:szCs w:val="24"/>
          <w:lang w:val="uk-UA"/>
        </w:rPr>
        <w:br/>
        <w:t xml:space="preserve">            choose_display_format()</w:t>
      </w:r>
      <w:r w:rsidRPr="0086788B">
        <w:rPr>
          <w:rFonts w:ascii="Times New Roman" w:hAnsi="Times New Roman" w:cs="Times New Roman"/>
          <w:sz w:val="24"/>
          <w:szCs w:val="24"/>
          <w:lang w:val="uk-UA"/>
        </w:rPr>
        <w:br/>
      </w:r>
      <w:r w:rsidRPr="0086788B">
        <w:rPr>
          <w:rFonts w:ascii="Times New Roman" w:hAnsi="Times New Roman" w:cs="Times New Roman"/>
          <w:sz w:val="24"/>
          <w:szCs w:val="24"/>
          <w:lang w:val="uk-UA"/>
        </w:rPr>
        <w:br/>
        <w:t>if __name__ == '__main__':</w:t>
      </w:r>
      <w:r w:rsidRPr="0086788B">
        <w:rPr>
          <w:rFonts w:ascii="Times New Roman" w:hAnsi="Times New Roman" w:cs="Times New Roman"/>
          <w:sz w:val="24"/>
          <w:szCs w:val="24"/>
          <w:lang w:val="uk-UA"/>
        </w:rPr>
        <w:br/>
        <w:t xml:space="preserve">    # Run the test cases if the script is executed as the main module</w:t>
      </w:r>
      <w:r w:rsidRPr="0086788B">
        <w:rPr>
          <w:rFonts w:ascii="Times New Roman" w:hAnsi="Times New Roman" w:cs="Times New Roman"/>
          <w:sz w:val="24"/>
          <w:szCs w:val="24"/>
          <w:lang w:val="uk-UA"/>
        </w:rPr>
        <w:br/>
        <w:t xml:space="preserve">    unittest.main()</w:t>
      </w:r>
    </w:p>
    <w:p w14:paraId="4CC6FD34" w14:textId="7400A7E2" w:rsidR="0086788B" w:rsidRPr="00F76C0B" w:rsidRDefault="0086788B" w:rsidP="0086788B">
      <w:pPr>
        <w:spacing w:after="0" w:line="240" w:lineRule="auto"/>
        <w:rPr>
          <w:rFonts w:ascii="Times New Roman" w:hAnsi="Times New Roman" w:cs="Times New Roman"/>
          <w:sz w:val="24"/>
          <w:szCs w:val="24"/>
          <w:lang w:val="uk-UA"/>
        </w:rPr>
      </w:pPr>
    </w:p>
    <w:p w14:paraId="440A11EE" w14:textId="77777777" w:rsidR="0086788B" w:rsidRPr="00303068" w:rsidRDefault="0086788B" w:rsidP="00303068">
      <w:pPr>
        <w:spacing w:after="0" w:line="240" w:lineRule="auto"/>
        <w:rPr>
          <w:rFonts w:ascii="Times New Roman" w:hAnsi="Times New Roman" w:cs="Times New Roman"/>
          <w:noProof/>
          <w:sz w:val="24"/>
          <w:szCs w:val="24"/>
          <w:lang w:val="uk-UA"/>
        </w:rPr>
      </w:pPr>
    </w:p>
    <w:p w14:paraId="414A6732" w14:textId="7D65DBD8" w:rsidR="00F73B6A" w:rsidRPr="00C3072F" w:rsidRDefault="00F73B6A" w:rsidP="00C42475">
      <w:pPr>
        <w:spacing w:after="0" w:line="240" w:lineRule="auto"/>
        <w:rPr>
          <w:rFonts w:ascii="Times New Roman" w:hAnsi="Times New Roman" w:cs="Times New Roman"/>
          <w:noProof/>
          <w:sz w:val="24"/>
          <w:szCs w:val="24"/>
          <w:lang w:val="uk-UA"/>
        </w:rPr>
      </w:pPr>
    </w:p>
    <w:p w14:paraId="5E65B4EA" w14:textId="77777777" w:rsidR="006A7BCE" w:rsidRPr="00C3072F" w:rsidRDefault="00CF2944" w:rsidP="006A7BCE">
      <w:pPr>
        <w:spacing w:after="0" w:line="36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 рисунку 1 зображено результат</w:t>
      </w:r>
      <w:r w:rsidR="00E7701D">
        <w:rPr>
          <w:rFonts w:ascii="Times New Roman" w:hAnsi="Times New Roman" w:cs="Times New Roman"/>
          <w:noProof/>
          <w:sz w:val="28"/>
          <w:szCs w:val="28"/>
          <w:lang w:val="uk-UA"/>
        </w:rPr>
        <w:t xml:space="preserve"> виконання програми</w:t>
      </w:r>
      <w:r w:rsidR="00094483">
        <w:rPr>
          <w:rFonts w:ascii="Times New Roman" w:hAnsi="Times New Roman" w:cs="Times New Roman"/>
          <w:noProof/>
          <w:sz w:val="28"/>
          <w:szCs w:val="28"/>
          <w:lang w:val="uk-UA"/>
        </w:rPr>
        <w:t>.</w:t>
      </w:r>
    </w:p>
    <w:p w14:paraId="7EDA6758" w14:textId="7C0B7F7A" w:rsidR="00BA6279" w:rsidRDefault="003446E0" w:rsidP="00325AE9">
      <w:pPr>
        <w:spacing w:after="0" w:line="276" w:lineRule="auto"/>
        <w:jc w:val="center"/>
        <w:rPr>
          <w:noProof/>
          <w:lang w:val="uk-UA"/>
        </w:rPr>
      </w:pPr>
      <w:r>
        <w:rPr>
          <w:noProof/>
        </w:rPr>
        <w:drawing>
          <wp:inline distT="0" distB="0" distL="0" distR="0" wp14:anchorId="60266EE5" wp14:editId="0E342F4A">
            <wp:extent cx="6692265" cy="47377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265" cy="4737735"/>
                    </a:xfrm>
                    <a:prstGeom prst="rect">
                      <a:avLst/>
                    </a:prstGeom>
                  </pic:spPr>
                </pic:pic>
              </a:graphicData>
            </a:graphic>
          </wp:inline>
        </w:drawing>
      </w:r>
    </w:p>
    <w:p w14:paraId="0736318C" w14:textId="7A9BA8E0" w:rsidR="0004438D" w:rsidRPr="003A2C82" w:rsidRDefault="0004438D" w:rsidP="00325AE9">
      <w:pPr>
        <w:spacing w:after="0" w:line="276" w:lineRule="auto"/>
        <w:jc w:val="center"/>
        <w:rPr>
          <w:rFonts w:ascii="Times New Roman" w:hAnsi="Times New Roman" w:cs="Times New Roman"/>
          <w:i/>
          <w:iCs/>
          <w:noProof/>
          <w:sz w:val="28"/>
          <w:szCs w:val="28"/>
          <w:lang w:val="uk-UA"/>
        </w:rPr>
      </w:pPr>
      <w:r w:rsidRPr="003A2C82">
        <w:rPr>
          <w:rFonts w:ascii="Times New Roman" w:hAnsi="Times New Roman" w:cs="Times New Roman"/>
          <w:i/>
          <w:iCs/>
          <w:noProof/>
          <w:sz w:val="28"/>
          <w:szCs w:val="28"/>
          <w:lang w:val="uk-UA"/>
        </w:rPr>
        <w:t>Рис1. Результат запиту</w:t>
      </w:r>
    </w:p>
    <w:p w14:paraId="5EDE483D" w14:textId="273366A0" w:rsidR="0004438D" w:rsidRPr="00C3072F" w:rsidRDefault="001452BB" w:rsidP="00325AE9">
      <w:pPr>
        <w:spacing w:after="0" w:line="276" w:lineRule="auto"/>
        <w:jc w:val="center"/>
        <w:rPr>
          <w:noProof/>
          <w:lang w:val="uk-UA"/>
        </w:rPr>
      </w:pPr>
      <w:r>
        <w:rPr>
          <w:noProof/>
        </w:rPr>
        <w:lastRenderedPageBreak/>
        <w:drawing>
          <wp:inline distT="0" distB="0" distL="0" distR="0" wp14:anchorId="79F4C15E" wp14:editId="28071D8C">
            <wp:extent cx="6692265" cy="530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2265" cy="5303520"/>
                    </a:xfrm>
                    <a:prstGeom prst="rect">
                      <a:avLst/>
                    </a:prstGeom>
                  </pic:spPr>
                </pic:pic>
              </a:graphicData>
            </a:graphic>
          </wp:inline>
        </w:drawing>
      </w:r>
    </w:p>
    <w:p w14:paraId="1BBBA238" w14:textId="66BA9384" w:rsidR="00C42475" w:rsidRPr="00C3072F" w:rsidRDefault="00F521FF" w:rsidP="00C42475">
      <w:pPr>
        <w:spacing w:after="0" w:line="360" w:lineRule="auto"/>
        <w:jc w:val="center"/>
        <w:rPr>
          <w:rFonts w:ascii="Times New Roman" w:hAnsi="Times New Roman" w:cs="Times New Roman"/>
          <w:i/>
          <w:sz w:val="28"/>
          <w:szCs w:val="28"/>
          <w:lang w:val="uk-UA"/>
        </w:rPr>
      </w:pPr>
      <w:r w:rsidRPr="00B62E2B">
        <w:rPr>
          <w:rFonts w:ascii="Times New Roman" w:hAnsi="Times New Roman" w:cs="Times New Roman"/>
          <w:i/>
          <w:sz w:val="28"/>
          <w:szCs w:val="28"/>
          <w:lang w:val="uk-UA"/>
        </w:rPr>
        <w:t>Рис.</w:t>
      </w:r>
      <w:r w:rsidR="0004438D">
        <w:rPr>
          <w:rFonts w:ascii="Times New Roman" w:hAnsi="Times New Roman" w:cs="Times New Roman"/>
          <w:i/>
          <w:sz w:val="28"/>
          <w:szCs w:val="28"/>
          <w:lang w:val="uk-UA"/>
        </w:rPr>
        <w:t>2</w:t>
      </w:r>
      <w:r w:rsidR="003A2C82">
        <w:rPr>
          <w:rFonts w:ascii="Times New Roman" w:hAnsi="Times New Roman" w:cs="Times New Roman"/>
          <w:i/>
          <w:sz w:val="28"/>
          <w:szCs w:val="28"/>
          <w:lang w:val="uk-UA"/>
        </w:rPr>
        <w:t xml:space="preserve"> Результат збереження</w:t>
      </w:r>
      <w:r w:rsidR="004B4636">
        <w:rPr>
          <w:rFonts w:ascii="Times New Roman" w:hAnsi="Times New Roman" w:cs="Times New Roman"/>
          <w:i/>
          <w:sz w:val="28"/>
          <w:szCs w:val="28"/>
          <w:lang w:val="uk-UA"/>
        </w:rPr>
        <w:t>.</w:t>
      </w:r>
    </w:p>
    <w:p w14:paraId="084AEC94" w14:textId="3B724412" w:rsidR="003D0D7B" w:rsidRPr="00213507" w:rsidRDefault="00D22256" w:rsidP="00213507">
      <w:pPr>
        <w:spacing w:after="0" w:line="360" w:lineRule="auto"/>
        <w:ind w:firstLine="567"/>
        <w:jc w:val="both"/>
        <w:rPr>
          <w:rFonts w:ascii="Times New Roman" w:hAnsi="Times New Roman" w:cs="Times New Roman"/>
          <w:sz w:val="28"/>
          <w:szCs w:val="28"/>
          <w:lang w:val="uk-UA"/>
        </w:rPr>
      </w:pPr>
      <w:r w:rsidRPr="00D22256">
        <w:rPr>
          <w:rFonts w:ascii="Times New Roman" w:hAnsi="Times New Roman" w:cs="Times New Roman"/>
          <w:b/>
          <w:sz w:val="28"/>
          <w:szCs w:val="28"/>
          <w:lang w:val="uk-UA"/>
        </w:rPr>
        <w:t>Висновок:</w:t>
      </w:r>
      <w:r>
        <w:rPr>
          <w:rFonts w:ascii="Times New Roman" w:hAnsi="Times New Roman" w:cs="Times New Roman"/>
          <w:sz w:val="28"/>
          <w:szCs w:val="28"/>
          <w:lang w:val="uk-UA"/>
        </w:rPr>
        <w:t xml:space="preserve"> </w:t>
      </w:r>
      <w:r w:rsidR="00FE1ED4">
        <w:rPr>
          <w:rFonts w:ascii="Times New Roman" w:hAnsi="Times New Roman" w:cs="Times New Roman"/>
          <w:sz w:val="28"/>
          <w:szCs w:val="28"/>
          <w:lang w:val="uk-UA"/>
        </w:rPr>
        <w:t>під час виконання</w:t>
      </w:r>
      <w:r w:rsidR="0075658E">
        <w:rPr>
          <w:rFonts w:ascii="Times New Roman" w:hAnsi="Times New Roman" w:cs="Times New Roman"/>
          <w:sz w:val="28"/>
          <w:szCs w:val="28"/>
          <w:lang w:val="uk-UA"/>
        </w:rPr>
        <w:t xml:space="preserve"> лабораторної роботи я навчи</w:t>
      </w:r>
      <w:r w:rsidR="009550ED">
        <w:rPr>
          <w:rFonts w:ascii="Times New Roman" w:hAnsi="Times New Roman" w:cs="Times New Roman"/>
          <w:sz w:val="28"/>
          <w:szCs w:val="28"/>
          <w:lang w:val="uk-UA"/>
        </w:rPr>
        <w:t>вся</w:t>
      </w:r>
      <w:r w:rsidR="00FE1ED4">
        <w:rPr>
          <w:rFonts w:ascii="Times New Roman" w:hAnsi="Times New Roman" w:cs="Times New Roman"/>
          <w:sz w:val="28"/>
          <w:szCs w:val="28"/>
          <w:lang w:val="uk-UA"/>
        </w:rPr>
        <w:t xml:space="preserve"> </w:t>
      </w:r>
      <w:r w:rsidR="00193D87">
        <w:rPr>
          <w:rFonts w:ascii="Times New Roman" w:hAnsi="Times New Roman" w:cs="Times New Roman"/>
          <w:sz w:val="28"/>
          <w:szCs w:val="28"/>
        </w:rPr>
        <w:t>c</w:t>
      </w:r>
      <w:r w:rsidR="00193D87" w:rsidRPr="00193D87">
        <w:rPr>
          <w:rFonts w:ascii="Times New Roman" w:hAnsi="Times New Roman" w:cs="Times New Roman"/>
          <w:sz w:val="28"/>
          <w:szCs w:val="28"/>
          <w:lang w:val="uk-UA"/>
        </w:rPr>
        <w:t>твор</w:t>
      </w:r>
      <w:r w:rsidR="00193D87">
        <w:rPr>
          <w:rFonts w:ascii="Times New Roman" w:hAnsi="Times New Roman" w:cs="Times New Roman"/>
          <w:sz w:val="28"/>
          <w:szCs w:val="28"/>
          <w:lang w:val="ru-RU"/>
        </w:rPr>
        <w:t>ювати</w:t>
      </w:r>
      <w:r w:rsidR="00193D87" w:rsidRPr="00193D87">
        <w:rPr>
          <w:rFonts w:ascii="Times New Roman" w:hAnsi="Times New Roman" w:cs="Times New Roman"/>
          <w:sz w:val="28"/>
          <w:szCs w:val="28"/>
          <w:lang w:val="uk-UA"/>
        </w:rPr>
        <w:t xml:space="preserve"> консольного об’єктно - орієнтованого додатка з використанням API</w:t>
      </w:r>
    </w:p>
    <w:sectPr w:rsidR="003D0D7B" w:rsidRPr="00213507" w:rsidSect="008451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D01B7" w14:textId="77777777" w:rsidR="00950141" w:rsidRDefault="00950141" w:rsidP="008A2D4A">
      <w:pPr>
        <w:spacing w:after="0" w:line="240" w:lineRule="auto"/>
      </w:pPr>
      <w:r>
        <w:separator/>
      </w:r>
    </w:p>
  </w:endnote>
  <w:endnote w:type="continuationSeparator" w:id="0">
    <w:p w14:paraId="4DA50BE2" w14:textId="77777777" w:rsidR="00950141" w:rsidRDefault="00950141" w:rsidP="008A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2CD3" w14:textId="77777777" w:rsidR="00F73B6A" w:rsidRDefault="00F73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378397"/>
      <w:docPartObj>
        <w:docPartGallery w:val="Page Numbers (Bottom of Page)"/>
        <w:docPartUnique/>
      </w:docPartObj>
    </w:sdtPr>
    <w:sdtEndPr>
      <w:rPr>
        <w:rFonts w:ascii="Times New Roman" w:hAnsi="Times New Roman" w:cs="Times New Roman"/>
      </w:rPr>
    </w:sdtEndPr>
    <w:sdtContent>
      <w:p w14:paraId="2CF05E5C" w14:textId="77777777" w:rsidR="00F73B6A" w:rsidRPr="0084517E" w:rsidRDefault="00F73B6A">
        <w:pPr>
          <w:pStyle w:val="a6"/>
          <w:jc w:val="right"/>
          <w:rPr>
            <w:rFonts w:ascii="Times New Roman" w:hAnsi="Times New Roman" w:cs="Times New Roman"/>
          </w:rPr>
        </w:pPr>
        <w:r w:rsidRPr="0084517E">
          <w:rPr>
            <w:rFonts w:ascii="Times New Roman" w:hAnsi="Times New Roman" w:cs="Times New Roman"/>
          </w:rPr>
          <w:fldChar w:fldCharType="begin"/>
        </w:r>
        <w:r w:rsidRPr="0084517E">
          <w:rPr>
            <w:rFonts w:ascii="Times New Roman" w:hAnsi="Times New Roman" w:cs="Times New Roman"/>
          </w:rPr>
          <w:instrText>PAGE   \* MERGEFORMAT</w:instrText>
        </w:r>
        <w:r w:rsidRPr="0084517E">
          <w:rPr>
            <w:rFonts w:ascii="Times New Roman" w:hAnsi="Times New Roman" w:cs="Times New Roman"/>
          </w:rPr>
          <w:fldChar w:fldCharType="separate"/>
        </w:r>
        <w:r w:rsidR="00E318DD" w:rsidRPr="00E318DD">
          <w:rPr>
            <w:rFonts w:ascii="Times New Roman" w:hAnsi="Times New Roman" w:cs="Times New Roman"/>
            <w:noProof/>
            <w:lang w:val="ru-RU"/>
          </w:rPr>
          <w:t>5</w:t>
        </w:r>
        <w:r w:rsidRPr="0084517E">
          <w:rPr>
            <w:rFonts w:ascii="Times New Roman" w:hAnsi="Times New Roman" w:cs="Times New Roman"/>
          </w:rPr>
          <w:fldChar w:fldCharType="end"/>
        </w:r>
      </w:p>
    </w:sdtContent>
  </w:sdt>
  <w:p w14:paraId="1C60BD5A" w14:textId="77777777" w:rsidR="00F73B6A" w:rsidRDefault="00F73B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CCFBA" w14:textId="77777777" w:rsidR="00F73B6A" w:rsidRDefault="00F73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5B5E" w14:textId="77777777" w:rsidR="00950141" w:rsidRDefault="00950141" w:rsidP="008A2D4A">
      <w:pPr>
        <w:spacing w:after="0" w:line="240" w:lineRule="auto"/>
      </w:pPr>
      <w:r>
        <w:separator/>
      </w:r>
    </w:p>
  </w:footnote>
  <w:footnote w:type="continuationSeparator" w:id="0">
    <w:p w14:paraId="5E68BB24" w14:textId="77777777" w:rsidR="00950141" w:rsidRDefault="00950141" w:rsidP="008A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B264" w14:textId="77777777" w:rsidR="00F73B6A" w:rsidRDefault="00F73B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F520" w14:textId="77777777" w:rsidR="00F73B6A" w:rsidRDefault="00F73B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A44DE" w14:textId="77777777" w:rsidR="00F73B6A" w:rsidRDefault="00F73B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64C2"/>
    <w:multiLevelType w:val="hybridMultilevel"/>
    <w:tmpl w:val="0C7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4599D"/>
    <w:multiLevelType w:val="hybridMultilevel"/>
    <w:tmpl w:val="5A804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A65CE"/>
    <w:multiLevelType w:val="hybridMultilevel"/>
    <w:tmpl w:val="DBBA1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C5"/>
    <w:rsid w:val="000001F7"/>
    <w:rsid w:val="000015D9"/>
    <w:rsid w:val="00002260"/>
    <w:rsid w:val="00004420"/>
    <w:rsid w:val="00012F36"/>
    <w:rsid w:val="00024B68"/>
    <w:rsid w:val="000324FF"/>
    <w:rsid w:val="000352EA"/>
    <w:rsid w:val="000364CD"/>
    <w:rsid w:val="00037D77"/>
    <w:rsid w:val="0004438D"/>
    <w:rsid w:val="00045BBE"/>
    <w:rsid w:val="000471BB"/>
    <w:rsid w:val="00055A0E"/>
    <w:rsid w:val="00055B06"/>
    <w:rsid w:val="00060D38"/>
    <w:rsid w:val="000634B6"/>
    <w:rsid w:val="00064386"/>
    <w:rsid w:val="00075C04"/>
    <w:rsid w:val="00083631"/>
    <w:rsid w:val="000926E8"/>
    <w:rsid w:val="00094483"/>
    <w:rsid w:val="000A1C1A"/>
    <w:rsid w:val="000A249A"/>
    <w:rsid w:val="000A2B98"/>
    <w:rsid w:val="000C0725"/>
    <w:rsid w:val="000C61D4"/>
    <w:rsid w:val="000C7251"/>
    <w:rsid w:val="000D03B7"/>
    <w:rsid w:val="000D5CFD"/>
    <w:rsid w:val="000D7990"/>
    <w:rsid w:val="000E1360"/>
    <w:rsid w:val="000E2A18"/>
    <w:rsid w:val="000F1EFF"/>
    <w:rsid w:val="000F304F"/>
    <w:rsid w:val="000F73F2"/>
    <w:rsid w:val="000F787D"/>
    <w:rsid w:val="00101D3B"/>
    <w:rsid w:val="001036C3"/>
    <w:rsid w:val="00104059"/>
    <w:rsid w:val="00114E65"/>
    <w:rsid w:val="001179C5"/>
    <w:rsid w:val="00141DF7"/>
    <w:rsid w:val="0014458E"/>
    <w:rsid w:val="001452BB"/>
    <w:rsid w:val="00147EBC"/>
    <w:rsid w:val="00151CDE"/>
    <w:rsid w:val="0015682F"/>
    <w:rsid w:val="0015699D"/>
    <w:rsid w:val="00157BA5"/>
    <w:rsid w:val="00163105"/>
    <w:rsid w:val="001647AE"/>
    <w:rsid w:val="001702A1"/>
    <w:rsid w:val="00177253"/>
    <w:rsid w:val="00187E12"/>
    <w:rsid w:val="00192BE8"/>
    <w:rsid w:val="001938D0"/>
    <w:rsid w:val="00193D87"/>
    <w:rsid w:val="001A0398"/>
    <w:rsid w:val="001A1EE1"/>
    <w:rsid w:val="001A5BDF"/>
    <w:rsid w:val="001A78CD"/>
    <w:rsid w:val="001B00AE"/>
    <w:rsid w:val="001B7192"/>
    <w:rsid w:val="001D5B6E"/>
    <w:rsid w:val="001D6125"/>
    <w:rsid w:val="001D68A6"/>
    <w:rsid w:val="001D796B"/>
    <w:rsid w:val="001E07ED"/>
    <w:rsid w:val="00200658"/>
    <w:rsid w:val="00213507"/>
    <w:rsid w:val="00213BE7"/>
    <w:rsid w:val="0022478D"/>
    <w:rsid w:val="00231DAE"/>
    <w:rsid w:val="00235170"/>
    <w:rsid w:val="00235E20"/>
    <w:rsid w:val="002415BF"/>
    <w:rsid w:val="00242147"/>
    <w:rsid w:val="002506DD"/>
    <w:rsid w:val="00266D83"/>
    <w:rsid w:val="00267723"/>
    <w:rsid w:val="002859A2"/>
    <w:rsid w:val="002864F2"/>
    <w:rsid w:val="002A1E7A"/>
    <w:rsid w:val="002C61FC"/>
    <w:rsid w:val="002C712C"/>
    <w:rsid w:val="002D1C73"/>
    <w:rsid w:val="002D2AE0"/>
    <w:rsid w:val="002D472B"/>
    <w:rsid w:val="002D6130"/>
    <w:rsid w:val="002E29A6"/>
    <w:rsid w:val="002F7345"/>
    <w:rsid w:val="00303068"/>
    <w:rsid w:val="00310226"/>
    <w:rsid w:val="00311B07"/>
    <w:rsid w:val="00325AE9"/>
    <w:rsid w:val="00325BCD"/>
    <w:rsid w:val="00326806"/>
    <w:rsid w:val="003372CE"/>
    <w:rsid w:val="0034003B"/>
    <w:rsid w:val="003443C1"/>
    <w:rsid w:val="003446E0"/>
    <w:rsid w:val="00345F43"/>
    <w:rsid w:val="0035724C"/>
    <w:rsid w:val="00360D63"/>
    <w:rsid w:val="00365C1D"/>
    <w:rsid w:val="00365EEF"/>
    <w:rsid w:val="00367E42"/>
    <w:rsid w:val="00371EE1"/>
    <w:rsid w:val="003727C0"/>
    <w:rsid w:val="0039639B"/>
    <w:rsid w:val="003A2C82"/>
    <w:rsid w:val="003A5F1D"/>
    <w:rsid w:val="003C534D"/>
    <w:rsid w:val="003C6B7E"/>
    <w:rsid w:val="003C6C71"/>
    <w:rsid w:val="003D0D7B"/>
    <w:rsid w:val="003D2290"/>
    <w:rsid w:val="003E76D6"/>
    <w:rsid w:val="00400663"/>
    <w:rsid w:val="004154DB"/>
    <w:rsid w:val="0041609E"/>
    <w:rsid w:val="00437B22"/>
    <w:rsid w:val="0044672E"/>
    <w:rsid w:val="0045326B"/>
    <w:rsid w:val="004841E0"/>
    <w:rsid w:val="004A2369"/>
    <w:rsid w:val="004B13DB"/>
    <w:rsid w:val="004B3948"/>
    <w:rsid w:val="004B4636"/>
    <w:rsid w:val="004C0BFA"/>
    <w:rsid w:val="004C1A00"/>
    <w:rsid w:val="004C3A9F"/>
    <w:rsid w:val="004D054C"/>
    <w:rsid w:val="004E014B"/>
    <w:rsid w:val="004E5E53"/>
    <w:rsid w:val="004E6D6D"/>
    <w:rsid w:val="004E7997"/>
    <w:rsid w:val="004F1592"/>
    <w:rsid w:val="004F1ACB"/>
    <w:rsid w:val="004F72B9"/>
    <w:rsid w:val="00500A07"/>
    <w:rsid w:val="00511AE4"/>
    <w:rsid w:val="00521B64"/>
    <w:rsid w:val="0052466C"/>
    <w:rsid w:val="00532582"/>
    <w:rsid w:val="00535EA9"/>
    <w:rsid w:val="005417F1"/>
    <w:rsid w:val="00557CC2"/>
    <w:rsid w:val="00567FFD"/>
    <w:rsid w:val="00573FE6"/>
    <w:rsid w:val="005807B8"/>
    <w:rsid w:val="0058140A"/>
    <w:rsid w:val="0058278B"/>
    <w:rsid w:val="005858C0"/>
    <w:rsid w:val="0058735A"/>
    <w:rsid w:val="005B070E"/>
    <w:rsid w:val="005B2315"/>
    <w:rsid w:val="005B4EC1"/>
    <w:rsid w:val="005B5FE0"/>
    <w:rsid w:val="005C0B51"/>
    <w:rsid w:val="005C48D1"/>
    <w:rsid w:val="005C5F48"/>
    <w:rsid w:val="005D1709"/>
    <w:rsid w:val="005D7920"/>
    <w:rsid w:val="005E1FFA"/>
    <w:rsid w:val="005F42E3"/>
    <w:rsid w:val="00601B71"/>
    <w:rsid w:val="00606535"/>
    <w:rsid w:val="006155ED"/>
    <w:rsid w:val="00616354"/>
    <w:rsid w:val="00644E67"/>
    <w:rsid w:val="0065067F"/>
    <w:rsid w:val="00656B57"/>
    <w:rsid w:val="00665B4A"/>
    <w:rsid w:val="006733E5"/>
    <w:rsid w:val="00677826"/>
    <w:rsid w:val="006815DC"/>
    <w:rsid w:val="00686B2E"/>
    <w:rsid w:val="006977EB"/>
    <w:rsid w:val="006A3432"/>
    <w:rsid w:val="006A4AA0"/>
    <w:rsid w:val="006A6D2B"/>
    <w:rsid w:val="006A7BCE"/>
    <w:rsid w:val="006B16EF"/>
    <w:rsid w:val="006B55FF"/>
    <w:rsid w:val="006C13AB"/>
    <w:rsid w:val="006E4273"/>
    <w:rsid w:val="006E5F0C"/>
    <w:rsid w:val="006F2EB2"/>
    <w:rsid w:val="0070041C"/>
    <w:rsid w:val="007041E9"/>
    <w:rsid w:val="007076B1"/>
    <w:rsid w:val="007138AF"/>
    <w:rsid w:val="007153BA"/>
    <w:rsid w:val="00722A66"/>
    <w:rsid w:val="007261EB"/>
    <w:rsid w:val="0073479B"/>
    <w:rsid w:val="0075658E"/>
    <w:rsid w:val="00756FFD"/>
    <w:rsid w:val="00757611"/>
    <w:rsid w:val="00763244"/>
    <w:rsid w:val="00774D25"/>
    <w:rsid w:val="00783D75"/>
    <w:rsid w:val="00792029"/>
    <w:rsid w:val="007A7FE9"/>
    <w:rsid w:val="007B270D"/>
    <w:rsid w:val="007B2AAE"/>
    <w:rsid w:val="007C6440"/>
    <w:rsid w:val="007D08AC"/>
    <w:rsid w:val="007D1B3F"/>
    <w:rsid w:val="007D71DB"/>
    <w:rsid w:val="007E4520"/>
    <w:rsid w:val="007E6AE3"/>
    <w:rsid w:val="007F1D46"/>
    <w:rsid w:val="007F2ED2"/>
    <w:rsid w:val="007F3A83"/>
    <w:rsid w:val="007F57AB"/>
    <w:rsid w:val="008073CE"/>
    <w:rsid w:val="00807B84"/>
    <w:rsid w:val="0081061A"/>
    <w:rsid w:val="00812444"/>
    <w:rsid w:val="0083193B"/>
    <w:rsid w:val="00832453"/>
    <w:rsid w:val="008338E7"/>
    <w:rsid w:val="0084517E"/>
    <w:rsid w:val="00847679"/>
    <w:rsid w:val="008502FB"/>
    <w:rsid w:val="00854484"/>
    <w:rsid w:val="008605CC"/>
    <w:rsid w:val="00861836"/>
    <w:rsid w:val="0086788B"/>
    <w:rsid w:val="008741B6"/>
    <w:rsid w:val="00880416"/>
    <w:rsid w:val="008903D4"/>
    <w:rsid w:val="008934B0"/>
    <w:rsid w:val="008A2D4A"/>
    <w:rsid w:val="008A5A48"/>
    <w:rsid w:val="008A6D1F"/>
    <w:rsid w:val="008A6EAE"/>
    <w:rsid w:val="008B0E0A"/>
    <w:rsid w:val="008B785A"/>
    <w:rsid w:val="008B797B"/>
    <w:rsid w:val="008C12A4"/>
    <w:rsid w:val="008D26DD"/>
    <w:rsid w:val="008D276C"/>
    <w:rsid w:val="008D7644"/>
    <w:rsid w:val="008E3987"/>
    <w:rsid w:val="008E457E"/>
    <w:rsid w:val="008F1B0C"/>
    <w:rsid w:val="00900305"/>
    <w:rsid w:val="0090763D"/>
    <w:rsid w:val="009102F1"/>
    <w:rsid w:val="00913A7E"/>
    <w:rsid w:val="0092016E"/>
    <w:rsid w:val="00922112"/>
    <w:rsid w:val="00936DCC"/>
    <w:rsid w:val="009372B0"/>
    <w:rsid w:val="00944DB0"/>
    <w:rsid w:val="00950141"/>
    <w:rsid w:val="0095508F"/>
    <w:rsid w:val="009550ED"/>
    <w:rsid w:val="0096725A"/>
    <w:rsid w:val="009672E5"/>
    <w:rsid w:val="00972A86"/>
    <w:rsid w:val="009771DC"/>
    <w:rsid w:val="00983968"/>
    <w:rsid w:val="009856D6"/>
    <w:rsid w:val="00996986"/>
    <w:rsid w:val="009A3ED8"/>
    <w:rsid w:val="009B3E26"/>
    <w:rsid w:val="009B457D"/>
    <w:rsid w:val="009D47FF"/>
    <w:rsid w:val="009D6343"/>
    <w:rsid w:val="009D72EC"/>
    <w:rsid w:val="009E16C8"/>
    <w:rsid w:val="009E7CB6"/>
    <w:rsid w:val="00A039B2"/>
    <w:rsid w:val="00A066E6"/>
    <w:rsid w:val="00A0773B"/>
    <w:rsid w:val="00A21AC6"/>
    <w:rsid w:val="00A252D0"/>
    <w:rsid w:val="00A30D66"/>
    <w:rsid w:val="00A36E80"/>
    <w:rsid w:val="00A37612"/>
    <w:rsid w:val="00A4163C"/>
    <w:rsid w:val="00A43B6A"/>
    <w:rsid w:val="00A4419D"/>
    <w:rsid w:val="00A476CF"/>
    <w:rsid w:val="00A54DF3"/>
    <w:rsid w:val="00A936B4"/>
    <w:rsid w:val="00AA13EB"/>
    <w:rsid w:val="00AA4892"/>
    <w:rsid w:val="00AB2196"/>
    <w:rsid w:val="00AB5A63"/>
    <w:rsid w:val="00AC3828"/>
    <w:rsid w:val="00AC465E"/>
    <w:rsid w:val="00AE4996"/>
    <w:rsid w:val="00AE6E92"/>
    <w:rsid w:val="00B20F09"/>
    <w:rsid w:val="00B21425"/>
    <w:rsid w:val="00B24D60"/>
    <w:rsid w:val="00B33411"/>
    <w:rsid w:val="00B33A4F"/>
    <w:rsid w:val="00B33EE1"/>
    <w:rsid w:val="00B36178"/>
    <w:rsid w:val="00B42D99"/>
    <w:rsid w:val="00B46CDE"/>
    <w:rsid w:val="00B57D8B"/>
    <w:rsid w:val="00B60626"/>
    <w:rsid w:val="00B60C02"/>
    <w:rsid w:val="00B62E2B"/>
    <w:rsid w:val="00B63061"/>
    <w:rsid w:val="00B6349A"/>
    <w:rsid w:val="00B64F0F"/>
    <w:rsid w:val="00B67165"/>
    <w:rsid w:val="00B67E97"/>
    <w:rsid w:val="00B7185E"/>
    <w:rsid w:val="00B81DBB"/>
    <w:rsid w:val="00B87E2E"/>
    <w:rsid w:val="00B91DF6"/>
    <w:rsid w:val="00B94344"/>
    <w:rsid w:val="00B96F22"/>
    <w:rsid w:val="00B970A4"/>
    <w:rsid w:val="00B97394"/>
    <w:rsid w:val="00BA2F9D"/>
    <w:rsid w:val="00BA4E58"/>
    <w:rsid w:val="00BA5066"/>
    <w:rsid w:val="00BA6279"/>
    <w:rsid w:val="00BA720F"/>
    <w:rsid w:val="00BA73B3"/>
    <w:rsid w:val="00BB2C2F"/>
    <w:rsid w:val="00BB405E"/>
    <w:rsid w:val="00BB458B"/>
    <w:rsid w:val="00BC25F2"/>
    <w:rsid w:val="00BD461A"/>
    <w:rsid w:val="00BD4ECE"/>
    <w:rsid w:val="00BE718A"/>
    <w:rsid w:val="00BF315D"/>
    <w:rsid w:val="00C03B53"/>
    <w:rsid w:val="00C0548F"/>
    <w:rsid w:val="00C0573A"/>
    <w:rsid w:val="00C059D7"/>
    <w:rsid w:val="00C0761C"/>
    <w:rsid w:val="00C11E67"/>
    <w:rsid w:val="00C17109"/>
    <w:rsid w:val="00C3072F"/>
    <w:rsid w:val="00C42475"/>
    <w:rsid w:val="00C57F0E"/>
    <w:rsid w:val="00C63842"/>
    <w:rsid w:val="00C67C4A"/>
    <w:rsid w:val="00C70AA3"/>
    <w:rsid w:val="00C81ED1"/>
    <w:rsid w:val="00C867AB"/>
    <w:rsid w:val="00C9288B"/>
    <w:rsid w:val="00C97D21"/>
    <w:rsid w:val="00CA0A96"/>
    <w:rsid w:val="00CB446A"/>
    <w:rsid w:val="00CC42B6"/>
    <w:rsid w:val="00CC715F"/>
    <w:rsid w:val="00CE57FE"/>
    <w:rsid w:val="00CF183E"/>
    <w:rsid w:val="00CF2944"/>
    <w:rsid w:val="00CF31F0"/>
    <w:rsid w:val="00D042CD"/>
    <w:rsid w:val="00D04DEE"/>
    <w:rsid w:val="00D1143B"/>
    <w:rsid w:val="00D20625"/>
    <w:rsid w:val="00D22256"/>
    <w:rsid w:val="00D26E51"/>
    <w:rsid w:val="00D277D0"/>
    <w:rsid w:val="00D30652"/>
    <w:rsid w:val="00D31D16"/>
    <w:rsid w:val="00D332A8"/>
    <w:rsid w:val="00D35821"/>
    <w:rsid w:val="00D37571"/>
    <w:rsid w:val="00D37609"/>
    <w:rsid w:val="00D6170D"/>
    <w:rsid w:val="00D63598"/>
    <w:rsid w:val="00D67199"/>
    <w:rsid w:val="00D718C8"/>
    <w:rsid w:val="00D83135"/>
    <w:rsid w:val="00D87151"/>
    <w:rsid w:val="00D9240B"/>
    <w:rsid w:val="00D950BE"/>
    <w:rsid w:val="00DA43E7"/>
    <w:rsid w:val="00DA4AEC"/>
    <w:rsid w:val="00DB6BFD"/>
    <w:rsid w:val="00DB74C5"/>
    <w:rsid w:val="00DC1963"/>
    <w:rsid w:val="00DC28AD"/>
    <w:rsid w:val="00DC7708"/>
    <w:rsid w:val="00DD0867"/>
    <w:rsid w:val="00DD5D7D"/>
    <w:rsid w:val="00DD60ED"/>
    <w:rsid w:val="00DD73DE"/>
    <w:rsid w:val="00DE3F52"/>
    <w:rsid w:val="00DF2B7B"/>
    <w:rsid w:val="00DF2DED"/>
    <w:rsid w:val="00DF3D07"/>
    <w:rsid w:val="00E023B2"/>
    <w:rsid w:val="00E07A00"/>
    <w:rsid w:val="00E15C56"/>
    <w:rsid w:val="00E265BC"/>
    <w:rsid w:val="00E318DD"/>
    <w:rsid w:val="00E35CF2"/>
    <w:rsid w:val="00E37900"/>
    <w:rsid w:val="00E42D3D"/>
    <w:rsid w:val="00E4682D"/>
    <w:rsid w:val="00E469CC"/>
    <w:rsid w:val="00E5744E"/>
    <w:rsid w:val="00E61E9D"/>
    <w:rsid w:val="00E66B8B"/>
    <w:rsid w:val="00E7070A"/>
    <w:rsid w:val="00E7701D"/>
    <w:rsid w:val="00E849BE"/>
    <w:rsid w:val="00E86C1D"/>
    <w:rsid w:val="00EA47C4"/>
    <w:rsid w:val="00EB7D04"/>
    <w:rsid w:val="00EB7F81"/>
    <w:rsid w:val="00EC2960"/>
    <w:rsid w:val="00EC2D71"/>
    <w:rsid w:val="00EE6B62"/>
    <w:rsid w:val="00EF5650"/>
    <w:rsid w:val="00F04D98"/>
    <w:rsid w:val="00F06F12"/>
    <w:rsid w:val="00F07C2E"/>
    <w:rsid w:val="00F07EE4"/>
    <w:rsid w:val="00F138EF"/>
    <w:rsid w:val="00F24B53"/>
    <w:rsid w:val="00F26EEB"/>
    <w:rsid w:val="00F31975"/>
    <w:rsid w:val="00F325D6"/>
    <w:rsid w:val="00F329F5"/>
    <w:rsid w:val="00F3399B"/>
    <w:rsid w:val="00F361A4"/>
    <w:rsid w:val="00F403EC"/>
    <w:rsid w:val="00F4733E"/>
    <w:rsid w:val="00F50168"/>
    <w:rsid w:val="00F521FF"/>
    <w:rsid w:val="00F5319F"/>
    <w:rsid w:val="00F53470"/>
    <w:rsid w:val="00F54C17"/>
    <w:rsid w:val="00F55F50"/>
    <w:rsid w:val="00F57184"/>
    <w:rsid w:val="00F57E94"/>
    <w:rsid w:val="00F64449"/>
    <w:rsid w:val="00F649E1"/>
    <w:rsid w:val="00F724ED"/>
    <w:rsid w:val="00F73B6A"/>
    <w:rsid w:val="00F75E59"/>
    <w:rsid w:val="00F76C0B"/>
    <w:rsid w:val="00F772F4"/>
    <w:rsid w:val="00F77EC9"/>
    <w:rsid w:val="00F83D22"/>
    <w:rsid w:val="00F83DA1"/>
    <w:rsid w:val="00FA78D5"/>
    <w:rsid w:val="00FB23DF"/>
    <w:rsid w:val="00FC2B70"/>
    <w:rsid w:val="00FC5A58"/>
    <w:rsid w:val="00FE1ED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2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B68"/>
    <w:pPr>
      <w:spacing w:line="252" w:lineRule="auto"/>
    </w:pPr>
  </w:style>
  <w:style w:type="paragraph" w:styleId="2">
    <w:name w:val="heading 2"/>
    <w:basedOn w:val="a"/>
    <w:next w:val="a"/>
    <w:link w:val="20"/>
    <w:uiPriority w:val="9"/>
    <w:unhideWhenUsed/>
    <w:qFormat/>
    <w:rsid w:val="007F57A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09"/>
    <w:pPr>
      <w:ind w:left="720"/>
      <w:contextualSpacing/>
    </w:pPr>
  </w:style>
  <w:style w:type="paragraph" w:styleId="a4">
    <w:name w:val="header"/>
    <w:basedOn w:val="a"/>
    <w:link w:val="a5"/>
    <w:uiPriority w:val="99"/>
    <w:unhideWhenUsed/>
    <w:rsid w:val="008A2D4A"/>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8A2D4A"/>
  </w:style>
  <w:style w:type="paragraph" w:styleId="a6">
    <w:name w:val="footer"/>
    <w:basedOn w:val="a"/>
    <w:link w:val="a7"/>
    <w:uiPriority w:val="99"/>
    <w:unhideWhenUsed/>
    <w:rsid w:val="008A2D4A"/>
    <w:pPr>
      <w:tabs>
        <w:tab w:val="center" w:pos="4844"/>
        <w:tab w:val="right" w:pos="9689"/>
      </w:tabs>
      <w:spacing w:after="0" w:line="240" w:lineRule="auto"/>
    </w:pPr>
  </w:style>
  <w:style w:type="character" w:customStyle="1" w:styleId="a7">
    <w:name w:val="Нижній колонтитул Знак"/>
    <w:basedOn w:val="a0"/>
    <w:link w:val="a6"/>
    <w:uiPriority w:val="99"/>
    <w:rsid w:val="008A2D4A"/>
  </w:style>
  <w:style w:type="paragraph" w:styleId="a8">
    <w:name w:val="Balloon Text"/>
    <w:basedOn w:val="a"/>
    <w:link w:val="a9"/>
    <w:uiPriority w:val="99"/>
    <w:semiHidden/>
    <w:unhideWhenUsed/>
    <w:rsid w:val="005B5FE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B5FE0"/>
    <w:rPr>
      <w:rFonts w:ascii="Segoe UI" w:hAnsi="Segoe UI" w:cs="Segoe UI"/>
      <w:sz w:val="18"/>
      <w:szCs w:val="18"/>
    </w:rPr>
  </w:style>
  <w:style w:type="paragraph" w:styleId="HTML">
    <w:name w:val="HTML Preformatted"/>
    <w:basedOn w:val="a"/>
    <w:link w:val="HTML0"/>
    <w:uiPriority w:val="99"/>
    <w:semiHidden/>
    <w:unhideWhenUsed/>
    <w:rsid w:val="00F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F73B6A"/>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7F57A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657">
      <w:bodyDiv w:val="1"/>
      <w:marLeft w:val="0"/>
      <w:marRight w:val="0"/>
      <w:marTop w:val="0"/>
      <w:marBottom w:val="0"/>
      <w:divBdr>
        <w:top w:val="none" w:sz="0" w:space="0" w:color="auto"/>
        <w:left w:val="none" w:sz="0" w:space="0" w:color="auto"/>
        <w:bottom w:val="none" w:sz="0" w:space="0" w:color="auto"/>
        <w:right w:val="none" w:sz="0" w:space="0" w:color="auto"/>
      </w:divBdr>
    </w:div>
    <w:div w:id="68503839">
      <w:bodyDiv w:val="1"/>
      <w:marLeft w:val="0"/>
      <w:marRight w:val="0"/>
      <w:marTop w:val="0"/>
      <w:marBottom w:val="0"/>
      <w:divBdr>
        <w:top w:val="none" w:sz="0" w:space="0" w:color="auto"/>
        <w:left w:val="none" w:sz="0" w:space="0" w:color="auto"/>
        <w:bottom w:val="none" w:sz="0" w:space="0" w:color="auto"/>
        <w:right w:val="none" w:sz="0" w:space="0" w:color="auto"/>
      </w:divBdr>
    </w:div>
    <w:div w:id="101459322">
      <w:bodyDiv w:val="1"/>
      <w:marLeft w:val="0"/>
      <w:marRight w:val="0"/>
      <w:marTop w:val="0"/>
      <w:marBottom w:val="0"/>
      <w:divBdr>
        <w:top w:val="none" w:sz="0" w:space="0" w:color="auto"/>
        <w:left w:val="none" w:sz="0" w:space="0" w:color="auto"/>
        <w:bottom w:val="none" w:sz="0" w:space="0" w:color="auto"/>
        <w:right w:val="none" w:sz="0" w:space="0" w:color="auto"/>
      </w:divBdr>
      <w:divsChild>
        <w:div w:id="1223755463">
          <w:marLeft w:val="0"/>
          <w:marRight w:val="0"/>
          <w:marTop w:val="0"/>
          <w:marBottom w:val="0"/>
          <w:divBdr>
            <w:top w:val="none" w:sz="0" w:space="0" w:color="auto"/>
            <w:left w:val="none" w:sz="0" w:space="0" w:color="auto"/>
            <w:bottom w:val="none" w:sz="0" w:space="0" w:color="auto"/>
            <w:right w:val="none" w:sz="0" w:space="0" w:color="auto"/>
          </w:divBdr>
        </w:div>
      </w:divsChild>
    </w:div>
    <w:div w:id="185145968">
      <w:bodyDiv w:val="1"/>
      <w:marLeft w:val="0"/>
      <w:marRight w:val="0"/>
      <w:marTop w:val="0"/>
      <w:marBottom w:val="0"/>
      <w:divBdr>
        <w:top w:val="none" w:sz="0" w:space="0" w:color="auto"/>
        <w:left w:val="none" w:sz="0" w:space="0" w:color="auto"/>
        <w:bottom w:val="none" w:sz="0" w:space="0" w:color="auto"/>
        <w:right w:val="none" w:sz="0" w:space="0" w:color="auto"/>
      </w:divBdr>
    </w:div>
    <w:div w:id="266087836">
      <w:bodyDiv w:val="1"/>
      <w:marLeft w:val="0"/>
      <w:marRight w:val="0"/>
      <w:marTop w:val="0"/>
      <w:marBottom w:val="0"/>
      <w:divBdr>
        <w:top w:val="none" w:sz="0" w:space="0" w:color="auto"/>
        <w:left w:val="none" w:sz="0" w:space="0" w:color="auto"/>
        <w:bottom w:val="none" w:sz="0" w:space="0" w:color="auto"/>
        <w:right w:val="none" w:sz="0" w:space="0" w:color="auto"/>
      </w:divBdr>
    </w:div>
    <w:div w:id="295646825">
      <w:bodyDiv w:val="1"/>
      <w:marLeft w:val="0"/>
      <w:marRight w:val="0"/>
      <w:marTop w:val="0"/>
      <w:marBottom w:val="0"/>
      <w:divBdr>
        <w:top w:val="none" w:sz="0" w:space="0" w:color="auto"/>
        <w:left w:val="none" w:sz="0" w:space="0" w:color="auto"/>
        <w:bottom w:val="none" w:sz="0" w:space="0" w:color="auto"/>
        <w:right w:val="none" w:sz="0" w:space="0" w:color="auto"/>
      </w:divBdr>
    </w:div>
    <w:div w:id="309142512">
      <w:bodyDiv w:val="1"/>
      <w:marLeft w:val="0"/>
      <w:marRight w:val="0"/>
      <w:marTop w:val="0"/>
      <w:marBottom w:val="0"/>
      <w:divBdr>
        <w:top w:val="none" w:sz="0" w:space="0" w:color="auto"/>
        <w:left w:val="none" w:sz="0" w:space="0" w:color="auto"/>
        <w:bottom w:val="none" w:sz="0" w:space="0" w:color="auto"/>
        <w:right w:val="none" w:sz="0" w:space="0" w:color="auto"/>
      </w:divBdr>
    </w:div>
    <w:div w:id="345061138">
      <w:bodyDiv w:val="1"/>
      <w:marLeft w:val="0"/>
      <w:marRight w:val="0"/>
      <w:marTop w:val="0"/>
      <w:marBottom w:val="0"/>
      <w:divBdr>
        <w:top w:val="none" w:sz="0" w:space="0" w:color="auto"/>
        <w:left w:val="none" w:sz="0" w:space="0" w:color="auto"/>
        <w:bottom w:val="none" w:sz="0" w:space="0" w:color="auto"/>
        <w:right w:val="none" w:sz="0" w:space="0" w:color="auto"/>
      </w:divBdr>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523372867">
      <w:bodyDiv w:val="1"/>
      <w:marLeft w:val="0"/>
      <w:marRight w:val="0"/>
      <w:marTop w:val="0"/>
      <w:marBottom w:val="0"/>
      <w:divBdr>
        <w:top w:val="none" w:sz="0" w:space="0" w:color="auto"/>
        <w:left w:val="none" w:sz="0" w:space="0" w:color="auto"/>
        <w:bottom w:val="none" w:sz="0" w:space="0" w:color="auto"/>
        <w:right w:val="none" w:sz="0" w:space="0" w:color="auto"/>
      </w:divBdr>
    </w:div>
    <w:div w:id="555049040">
      <w:bodyDiv w:val="1"/>
      <w:marLeft w:val="0"/>
      <w:marRight w:val="0"/>
      <w:marTop w:val="0"/>
      <w:marBottom w:val="0"/>
      <w:divBdr>
        <w:top w:val="none" w:sz="0" w:space="0" w:color="auto"/>
        <w:left w:val="none" w:sz="0" w:space="0" w:color="auto"/>
        <w:bottom w:val="none" w:sz="0" w:space="0" w:color="auto"/>
        <w:right w:val="none" w:sz="0" w:space="0" w:color="auto"/>
      </w:divBdr>
      <w:divsChild>
        <w:div w:id="375545516">
          <w:marLeft w:val="0"/>
          <w:marRight w:val="0"/>
          <w:marTop w:val="0"/>
          <w:marBottom w:val="0"/>
          <w:divBdr>
            <w:top w:val="none" w:sz="0" w:space="0" w:color="auto"/>
            <w:left w:val="none" w:sz="0" w:space="0" w:color="auto"/>
            <w:bottom w:val="none" w:sz="0" w:space="0" w:color="auto"/>
            <w:right w:val="none" w:sz="0" w:space="0" w:color="auto"/>
          </w:divBdr>
        </w:div>
      </w:divsChild>
    </w:div>
    <w:div w:id="655231581">
      <w:bodyDiv w:val="1"/>
      <w:marLeft w:val="0"/>
      <w:marRight w:val="0"/>
      <w:marTop w:val="0"/>
      <w:marBottom w:val="0"/>
      <w:divBdr>
        <w:top w:val="none" w:sz="0" w:space="0" w:color="auto"/>
        <w:left w:val="none" w:sz="0" w:space="0" w:color="auto"/>
        <w:bottom w:val="none" w:sz="0" w:space="0" w:color="auto"/>
        <w:right w:val="none" w:sz="0" w:space="0" w:color="auto"/>
      </w:divBdr>
      <w:divsChild>
        <w:div w:id="937253478">
          <w:marLeft w:val="0"/>
          <w:marRight w:val="0"/>
          <w:marTop w:val="0"/>
          <w:marBottom w:val="0"/>
          <w:divBdr>
            <w:top w:val="none" w:sz="0" w:space="0" w:color="auto"/>
            <w:left w:val="none" w:sz="0" w:space="0" w:color="auto"/>
            <w:bottom w:val="none" w:sz="0" w:space="0" w:color="auto"/>
            <w:right w:val="none" w:sz="0" w:space="0" w:color="auto"/>
          </w:divBdr>
        </w:div>
      </w:divsChild>
    </w:div>
    <w:div w:id="727387640">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1">
          <w:marLeft w:val="0"/>
          <w:marRight w:val="0"/>
          <w:marTop w:val="0"/>
          <w:marBottom w:val="0"/>
          <w:divBdr>
            <w:top w:val="none" w:sz="0" w:space="0" w:color="auto"/>
            <w:left w:val="none" w:sz="0" w:space="0" w:color="auto"/>
            <w:bottom w:val="none" w:sz="0" w:space="0" w:color="auto"/>
            <w:right w:val="none" w:sz="0" w:space="0" w:color="auto"/>
          </w:divBdr>
        </w:div>
      </w:divsChild>
    </w:div>
    <w:div w:id="756050920">
      <w:bodyDiv w:val="1"/>
      <w:marLeft w:val="0"/>
      <w:marRight w:val="0"/>
      <w:marTop w:val="0"/>
      <w:marBottom w:val="0"/>
      <w:divBdr>
        <w:top w:val="none" w:sz="0" w:space="0" w:color="auto"/>
        <w:left w:val="none" w:sz="0" w:space="0" w:color="auto"/>
        <w:bottom w:val="none" w:sz="0" w:space="0" w:color="auto"/>
        <w:right w:val="none" w:sz="0" w:space="0" w:color="auto"/>
      </w:divBdr>
      <w:divsChild>
        <w:div w:id="907349264">
          <w:marLeft w:val="0"/>
          <w:marRight w:val="0"/>
          <w:marTop w:val="0"/>
          <w:marBottom w:val="0"/>
          <w:divBdr>
            <w:top w:val="none" w:sz="0" w:space="0" w:color="auto"/>
            <w:left w:val="none" w:sz="0" w:space="0" w:color="auto"/>
            <w:bottom w:val="none" w:sz="0" w:space="0" w:color="auto"/>
            <w:right w:val="none" w:sz="0" w:space="0" w:color="auto"/>
          </w:divBdr>
        </w:div>
      </w:divsChild>
    </w:div>
    <w:div w:id="811212564">
      <w:bodyDiv w:val="1"/>
      <w:marLeft w:val="0"/>
      <w:marRight w:val="0"/>
      <w:marTop w:val="0"/>
      <w:marBottom w:val="0"/>
      <w:divBdr>
        <w:top w:val="none" w:sz="0" w:space="0" w:color="auto"/>
        <w:left w:val="none" w:sz="0" w:space="0" w:color="auto"/>
        <w:bottom w:val="none" w:sz="0" w:space="0" w:color="auto"/>
        <w:right w:val="none" w:sz="0" w:space="0" w:color="auto"/>
      </w:divBdr>
    </w:div>
    <w:div w:id="826434789">
      <w:bodyDiv w:val="1"/>
      <w:marLeft w:val="0"/>
      <w:marRight w:val="0"/>
      <w:marTop w:val="0"/>
      <w:marBottom w:val="0"/>
      <w:divBdr>
        <w:top w:val="none" w:sz="0" w:space="0" w:color="auto"/>
        <w:left w:val="none" w:sz="0" w:space="0" w:color="auto"/>
        <w:bottom w:val="none" w:sz="0" w:space="0" w:color="auto"/>
        <w:right w:val="none" w:sz="0" w:space="0" w:color="auto"/>
      </w:divBdr>
    </w:div>
    <w:div w:id="849106149">
      <w:bodyDiv w:val="1"/>
      <w:marLeft w:val="0"/>
      <w:marRight w:val="0"/>
      <w:marTop w:val="0"/>
      <w:marBottom w:val="0"/>
      <w:divBdr>
        <w:top w:val="none" w:sz="0" w:space="0" w:color="auto"/>
        <w:left w:val="none" w:sz="0" w:space="0" w:color="auto"/>
        <w:bottom w:val="none" w:sz="0" w:space="0" w:color="auto"/>
        <w:right w:val="none" w:sz="0" w:space="0" w:color="auto"/>
      </w:divBdr>
      <w:divsChild>
        <w:div w:id="2120182182">
          <w:marLeft w:val="0"/>
          <w:marRight w:val="0"/>
          <w:marTop w:val="0"/>
          <w:marBottom w:val="0"/>
          <w:divBdr>
            <w:top w:val="none" w:sz="0" w:space="0" w:color="auto"/>
            <w:left w:val="none" w:sz="0" w:space="0" w:color="auto"/>
            <w:bottom w:val="none" w:sz="0" w:space="0" w:color="auto"/>
            <w:right w:val="none" w:sz="0" w:space="0" w:color="auto"/>
          </w:divBdr>
        </w:div>
      </w:divsChild>
    </w:div>
    <w:div w:id="958535718">
      <w:bodyDiv w:val="1"/>
      <w:marLeft w:val="0"/>
      <w:marRight w:val="0"/>
      <w:marTop w:val="0"/>
      <w:marBottom w:val="0"/>
      <w:divBdr>
        <w:top w:val="none" w:sz="0" w:space="0" w:color="auto"/>
        <w:left w:val="none" w:sz="0" w:space="0" w:color="auto"/>
        <w:bottom w:val="none" w:sz="0" w:space="0" w:color="auto"/>
        <w:right w:val="none" w:sz="0" w:space="0" w:color="auto"/>
      </w:divBdr>
    </w:div>
    <w:div w:id="980967488">
      <w:bodyDiv w:val="1"/>
      <w:marLeft w:val="0"/>
      <w:marRight w:val="0"/>
      <w:marTop w:val="0"/>
      <w:marBottom w:val="0"/>
      <w:divBdr>
        <w:top w:val="none" w:sz="0" w:space="0" w:color="auto"/>
        <w:left w:val="none" w:sz="0" w:space="0" w:color="auto"/>
        <w:bottom w:val="none" w:sz="0" w:space="0" w:color="auto"/>
        <w:right w:val="none" w:sz="0" w:space="0" w:color="auto"/>
      </w:divBdr>
    </w:div>
    <w:div w:id="1073702070">
      <w:bodyDiv w:val="1"/>
      <w:marLeft w:val="0"/>
      <w:marRight w:val="0"/>
      <w:marTop w:val="0"/>
      <w:marBottom w:val="0"/>
      <w:divBdr>
        <w:top w:val="none" w:sz="0" w:space="0" w:color="auto"/>
        <w:left w:val="none" w:sz="0" w:space="0" w:color="auto"/>
        <w:bottom w:val="none" w:sz="0" w:space="0" w:color="auto"/>
        <w:right w:val="none" w:sz="0" w:space="0" w:color="auto"/>
      </w:divBdr>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355494795">
      <w:bodyDiv w:val="1"/>
      <w:marLeft w:val="0"/>
      <w:marRight w:val="0"/>
      <w:marTop w:val="0"/>
      <w:marBottom w:val="0"/>
      <w:divBdr>
        <w:top w:val="none" w:sz="0" w:space="0" w:color="auto"/>
        <w:left w:val="none" w:sz="0" w:space="0" w:color="auto"/>
        <w:bottom w:val="none" w:sz="0" w:space="0" w:color="auto"/>
        <w:right w:val="none" w:sz="0" w:space="0" w:color="auto"/>
      </w:divBdr>
    </w:div>
    <w:div w:id="1364749492">
      <w:bodyDiv w:val="1"/>
      <w:marLeft w:val="0"/>
      <w:marRight w:val="0"/>
      <w:marTop w:val="0"/>
      <w:marBottom w:val="0"/>
      <w:divBdr>
        <w:top w:val="none" w:sz="0" w:space="0" w:color="auto"/>
        <w:left w:val="none" w:sz="0" w:space="0" w:color="auto"/>
        <w:bottom w:val="none" w:sz="0" w:space="0" w:color="auto"/>
        <w:right w:val="none" w:sz="0" w:space="0" w:color="auto"/>
      </w:divBdr>
    </w:div>
    <w:div w:id="1380593018">
      <w:bodyDiv w:val="1"/>
      <w:marLeft w:val="0"/>
      <w:marRight w:val="0"/>
      <w:marTop w:val="0"/>
      <w:marBottom w:val="0"/>
      <w:divBdr>
        <w:top w:val="none" w:sz="0" w:space="0" w:color="auto"/>
        <w:left w:val="none" w:sz="0" w:space="0" w:color="auto"/>
        <w:bottom w:val="none" w:sz="0" w:space="0" w:color="auto"/>
        <w:right w:val="none" w:sz="0" w:space="0" w:color="auto"/>
      </w:divBdr>
    </w:div>
    <w:div w:id="1399938137">
      <w:bodyDiv w:val="1"/>
      <w:marLeft w:val="0"/>
      <w:marRight w:val="0"/>
      <w:marTop w:val="0"/>
      <w:marBottom w:val="0"/>
      <w:divBdr>
        <w:top w:val="none" w:sz="0" w:space="0" w:color="auto"/>
        <w:left w:val="none" w:sz="0" w:space="0" w:color="auto"/>
        <w:bottom w:val="none" w:sz="0" w:space="0" w:color="auto"/>
        <w:right w:val="none" w:sz="0" w:space="0" w:color="auto"/>
      </w:divBdr>
      <w:divsChild>
        <w:div w:id="566961670">
          <w:marLeft w:val="0"/>
          <w:marRight w:val="0"/>
          <w:marTop w:val="0"/>
          <w:marBottom w:val="0"/>
          <w:divBdr>
            <w:top w:val="none" w:sz="0" w:space="0" w:color="auto"/>
            <w:left w:val="none" w:sz="0" w:space="0" w:color="auto"/>
            <w:bottom w:val="none" w:sz="0" w:space="0" w:color="auto"/>
            <w:right w:val="none" w:sz="0" w:space="0" w:color="auto"/>
          </w:divBdr>
        </w:div>
      </w:divsChild>
    </w:div>
    <w:div w:id="1497957347">
      <w:bodyDiv w:val="1"/>
      <w:marLeft w:val="0"/>
      <w:marRight w:val="0"/>
      <w:marTop w:val="0"/>
      <w:marBottom w:val="0"/>
      <w:divBdr>
        <w:top w:val="none" w:sz="0" w:space="0" w:color="auto"/>
        <w:left w:val="none" w:sz="0" w:space="0" w:color="auto"/>
        <w:bottom w:val="none" w:sz="0" w:space="0" w:color="auto"/>
        <w:right w:val="none" w:sz="0" w:space="0" w:color="auto"/>
      </w:divBdr>
    </w:div>
    <w:div w:id="1504860796">
      <w:bodyDiv w:val="1"/>
      <w:marLeft w:val="0"/>
      <w:marRight w:val="0"/>
      <w:marTop w:val="0"/>
      <w:marBottom w:val="0"/>
      <w:divBdr>
        <w:top w:val="none" w:sz="0" w:space="0" w:color="auto"/>
        <w:left w:val="none" w:sz="0" w:space="0" w:color="auto"/>
        <w:bottom w:val="none" w:sz="0" w:space="0" w:color="auto"/>
        <w:right w:val="none" w:sz="0" w:space="0" w:color="auto"/>
      </w:divBdr>
      <w:divsChild>
        <w:div w:id="912199490">
          <w:marLeft w:val="0"/>
          <w:marRight w:val="0"/>
          <w:marTop w:val="0"/>
          <w:marBottom w:val="0"/>
          <w:divBdr>
            <w:top w:val="none" w:sz="0" w:space="0" w:color="auto"/>
            <w:left w:val="none" w:sz="0" w:space="0" w:color="auto"/>
            <w:bottom w:val="none" w:sz="0" w:space="0" w:color="auto"/>
            <w:right w:val="none" w:sz="0" w:space="0" w:color="auto"/>
          </w:divBdr>
        </w:div>
      </w:divsChild>
    </w:div>
    <w:div w:id="1529219080">
      <w:bodyDiv w:val="1"/>
      <w:marLeft w:val="0"/>
      <w:marRight w:val="0"/>
      <w:marTop w:val="0"/>
      <w:marBottom w:val="0"/>
      <w:divBdr>
        <w:top w:val="none" w:sz="0" w:space="0" w:color="auto"/>
        <w:left w:val="none" w:sz="0" w:space="0" w:color="auto"/>
        <w:bottom w:val="none" w:sz="0" w:space="0" w:color="auto"/>
        <w:right w:val="none" w:sz="0" w:space="0" w:color="auto"/>
      </w:divBdr>
    </w:div>
    <w:div w:id="1562521970">
      <w:bodyDiv w:val="1"/>
      <w:marLeft w:val="0"/>
      <w:marRight w:val="0"/>
      <w:marTop w:val="0"/>
      <w:marBottom w:val="0"/>
      <w:divBdr>
        <w:top w:val="none" w:sz="0" w:space="0" w:color="auto"/>
        <w:left w:val="none" w:sz="0" w:space="0" w:color="auto"/>
        <w:bottom w:val="none" w:sz="0" w:space="0" w:color="auto"/>
        <w:right w:val="none" w:sz="0" w:space="0" w:color="auto"/>
      </w:divBdr>
      <w:divsChild>
        <w:div w:id="781613684">
          <w:marLeft w:val="0"/>
          <w:marRight w:val="0"/>
          <w:marTop w:val="0"/>
          <w:marBottom w:val="0"/>
          <w:divBdr>
            <w:top w:val="none" w:sz="0" w:space="0" w:color="auto"/>
            <w:left w:val="none" w:sz="0" w:space="0" w:color="auto"/>
            <w:bottom w:val="none" w:sz="0" w:space="0" w:color="auto"/>
            <w:right w:val="none" w:sz="0" w:space="0" w:color="auto"/>
          </w:divBdr>
        </w:div>
      </w:divsChild>
    </w:div>
    <w:div w:id="1597668193">
      <w:bodyDiv w:val="1"/>
      <w:marLeft w:val="0"/>
      <w:marRight w:val="0"/>
      <w:marTop w:val="0"/>
      <w:marBottom w:val="0"/>
      <w:divBdr>
        <w:top w:val="none" w:sz="0" w:space="0" w:color="auto"/>
        <w:left w:val="none" w:sz="0" w:space="0" w:color="auto"/>
        <w:bottom w:val="none" w:sz="0" w:space="0" w:color="auto"/>
        <w:right w:val="none" w:sz="0" w:space="0" w:color="auto"/>
      </w:divBdr>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55328372">
      <w:bodyDiv w:val="1"/>
      <w:marLeft w:val="0"/>
      <w:marRight w:val="0"/>
      <w:marTop w:val="0"/>
      <w:marBottom w:val="0"/>
      <w:divBdr>
        <w:top w:val="none" w:sz="0" w:space="0" w:color="auto"/>
        <w:left w:val="none" w:sz="0" w:space="0" w:color="auto"/>
        <w:bottom w:val="none" w:sz="0" w:space="0" w:color="auto"/>
        <w:right w:val="none" w:sz="0" w:space="0" w:color="auto"/>
      </w:divBdr>
    </w:div>
    <w:div w:id="1710228893">
      <w:bodyDiv w:val="1"/>
      <w:marLeft w:val="0"/>
      <w:marRight w:val="0"/>
      <w:marTop w:val="0"/>
      <w:marBottom w:val="0"/>
      <w:divBdr>
        <w:top w:val="none" w:sz="0" w:space="0" w:color="auto"/>
        <w:left w:val="none" w:sz="0" w:space="0" w:color="auto"/>
        <w:bottom w:val="none" w:sz="0" w:space="0" w:color="auto"/>
        <w:right w:val="none" w:sz="0" w:space="0" w:color="auto"/>
      </w:divBdr>
    </w:div>
    <w:div w:id="1758817754">
      <w:bodyDiv w:val="1"/>
      <w:marLeft w:val="0"/>
      <w:marRight w:val="0"/>
      <w:marTop w:val="0"/>
      <w:marBottom w:val="0"/>
      <w:divBdr>
        <w:top w:val="none" w:sz="0" w:space="0" w:color="auto"/>
        <w:left w:val="none" w:sz="0" w:space="0" w:color="auto"/>
        <w:bottom w:val="none" w:sz="0" w:space="0" w:color="auto"/>
        <w:right w:val="none" w:sz="0" w:space="0" w:color="auto"/>
      </w:divBdr>
    </w:div>
    <w:div w:id="1819689948">
      <w:bodyDiv w:val="1"/>
      <w:marLeft w:val="0"/>
      <w:marRight w:val="0"/>
      <w:marTop w:val="0"/>
      <w:marBottom w:val="0"/>
      <w:divBdr>
        <w:top w:val="none" w:sz="0" w:space="0" w:color="auto"/>
        <w:left w:val="none" w:sz="0" w:space="0" w:color="auto"/>
        <w:bottom w:val="none" w:sz="0" w:space="0" w:color="auto"/>
        <w:right w:val="none" w:sz="0" w:space="0" w:color="auto"/>
      </w:divBdr>
    </w:div>
    <w:div w:id="1900554035">
      <w:bodyDiv w:val="1"/>
      <w:marLeft w:val="0"/>
      <w:marRight w:val="0"/>
      <w:marTop w:val="0"/>
      <w:marBottom w:val="0"/>
      <w:divBdr>
        <w:top w:val="none" w:sz="0" w:space="0" w:color="auto"/>
        <w:left w:val="none" w:sz="0" w:space="0" w:color="auto"/>
        <w:bottom w:val="none" w:sz="0" w:space="0" w:color="auto"/>
        <w:right w:val="none" w:sz="0" w:space="0" w:color="auto"/>
      </w:divBdr>
    </w:div>
    <w:div w:id="1972520546">
      <w:bodyDiv w:val="1"/>
      <w:marLeft w:val="0"/>
      <w:marRight w:val="0"/>
      <w:marTop w:val="0"/>
      <w:marBottom w:val="0"/>
      <w:divBdr>
        <w:top w:val="none" w:sz="0" w:space="0" w:color="auto"/>
        <w:left w:val="none" w:sz="0" w:space="0" w:color="auto"/>
        <w:bottom w:val="none" w:sz="0" w:space="0" w:color="auto"/>
        <w:right w:val="none" w:sz="0" w:space="0" w:color="auto"/>
      </w:divBdr>
    </w:div>
    <w:div w:id="1990596754">
      <w:bodyDiv w:val="1"/>
      <w:marLeft w:val="0"/>
      <w:marRight w:val="0"/>
      <w:marTop w:val="0"/>
      <w:marBottom w:val="0"/>
      <w:divBdr>
        <w:top w:val="none" w:sz="0" w:space="0" w:color="auto"/>
        <w:left w:val="none" w:sz="0" w:space="0" w:color="auto"/>
        <w:bottom w:val="none" w:sz="0" w:space="0" w:color="auto"/>
        <w:right w:val="none" w:sz="0" w:space="0" w:color="auto"/>
      </w:divBdr>
    </w:div>
    <w:div w:id="208112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6A8B-0D48-4470-8D5E-91AE7FA4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24</Words>
  <Characters>3776</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8T15:02:00Z</dcterms:created>
  <dcterms:modified xsi:type="dcterms:W3CDTF">2023-12-17T22:40:00Z</dcterms:modified>
</cp:coreProperties>
</file>